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4152" w14:textId="77777777" w:rsidR="00033B5A" w:rsidRPr="006B1A7F" w:rsidRDefault="00033B5A" w:rsidP="006B1A7F">
      <w:pPr>
        <w:pStyle w:val="1"/>
        <w:suppressAutoHyphens/>
        <w:rPr>
          <w:sz w:val="28"/>
          <w:szCs w:val="28"/>
        </w:rPr>
      </w:pPr>
      <w:r w:rsidRPr="006B1A7F">
        <w:rPr>
          <w:sz w:val="28"/>
          <w:szCs w:val="28"/>
        </w:rPr>
        <w:t>ПОЯСНЮВАЛЬНА ЗАПИСКА</w:t>
      </w:r>
    </w:p>
    <w:p w14:paraId="63CACF89" w14:textId="19A1EA16" w:rsidR="00942D17" w:rsidRPr="006B1A7F" w:rsidRDefault="00033B5A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B1A7F">
        <w:rPr>
          <w:b/>
          <w:bCs/>
          <w:sz w:val="28"/>
          <w:szCs w:val="28"/>
        </w:rPr>
        <w:t xml:space="preserve">до </w:t>
      </w:r>
      <w:proofErr w:type="spellStart"/>
      <w:r w:rsidRPr="006B1A7F">
        <w:rPr>
          <w:b/>
          <w:bCs/>
          <w:sz w:val="28"/>
          <w:szCs w:val="28"/>
        </w:rPr>
        <w:t>про</w:t>
      </w:r>
      <w:r w:rsidR="00B066C6" w:rsidRPr="006B1A7F">
        <w:rPr>
          <w:b/>
          <w:bCs/>
          <w:sz w:val="28"/>
          <w:szCs w:val="28"/>
        </w:rPr>
        <w:t>є</w:t>
      </w:r>
      <w:r w:rsidRPr="006B1A7F">
        <w:rPr>
          <w:b/>
          <w:bCs/>
          <w:sz w:val="28"/>
          <w:szCs w:val="28"/>
        </w:rPr>
        <w:t>кту</w:t>
      </w:r>
      <w:proofErr w:type="spellEnd"/>
      <w:r w:rsidRPr="006B1A7F">
        <w:rPr>
          <w:b/>
          <w:bCs/>
          <w:sz w:val="28"/>
          <w:szCs w:val="28"/>
        </w:rPr>
        <w:t xml:space="preserve"> </w:t>
      </w:r>
      <w:r w:rsidR="00CA17A2" w:rsidRPr="006B1A7F">
        <w:rPr>
          <w:b/>
          <w:bCs/>
          <w:sz w:val="28"/>
          <w:szCs w:val="28"/>
        </w:rPr>
        <w:t>наказу Міністерства внутрішніх справ</w:t>
      </w:r>
      <w:r w:rsidR="00942D17" w:rsidRPr="006B1A7F">
        <w:rPr>
          <w:b/>
          <w:bCs/>
          <w:sz w:val="28"/>
          <w:szCs w:val="28"/>
        </w:rPr>
        <w:t xml:space="preserve"> України</w:t>
      </w:r>
    </w:p>
    <w:p w14:paraId="41A6813D" w14:textId="74E31A99" w:rsidR="009F127B" w:rsidRPr="006B1A7F" w:rsidRDefault="00AB5A0D" w:rsidP="006B1A7F">
      <w:pPr>
        <w:jc w:val="center"/>
        <w:rPr>
          <w:b/>
          <w:bCs/>
          <w:sz w:val="28"/>
          <w:szCs w:val="28"/>
        </w:rPr>
      </w:pPr>
      <w:r w:rsidRPr="006B1A7F">
        <w:rPr>
          <w:b/>
          <w:color w:val="000000"/>
          <w:sz w:val="28"/>
          <w:szCs w:val="28"/>
        </w:rPr>
        <w:t>«</w:t>
      </w:r>
      <w:r w:rsidR="001D644B">
        <w:rPr>
          <w:b/>
          <w:bCs/>
          <w:sz w:val="28"/>
          <w:szCs w:val="28"/>
        </w:rPr>
        <w:t>Про затвердження З</w:t>
      </w:r>
      <w:r w:rsidR="009F127B" w:rsidRPr="006B1A7F">
        <w:rPr>
          <w:b/>
          <w:bCs/>
          <w:sz w:val="28"/>
          <w:szCs w:val="28"/>
        </w:rPr>
        <w:t>мін до</w:t>
      </w:r>
      <w:r w:rsidR="009F4A86" w:rsidRPr="006B1A7F">
        <w:rPr>
          <w:b/>
          <w:bCs/>
          <w:sz w:val="28"/>
          <w:szCs w:val="28"/>
        </w:rPr>
        <w:t xml:space="preserve"> Вимог до державних номерних знаків</w:t>
      </w:r>
    </w:p>
    <w:p w14:paraId="7688B86C" w14:textId="4D6F5F45" w:rsidR="003D12F3" w:rsidRPr="006B1A7F" w:rsidRDefault="009F4A86" w:rsidP="006B1A7F">
      <w:pPr>
        <w:jc w:val="center"/>
        <w:rPr>
          <w:b/>
          <w:bCs/>
          <w:sz w:val="28"/>
          <w:szCs w:val="28"/>
        </w:rPr>
      </w:pPr>
      <w:r w:rsidRPr="006B1A7F">
        <w:rPr>
          <w:b/>
          <w:bCs/>
          <w:sz w:val="28"/>
          <w:szCs w:val="28"/>
        </w:rPr>
        <w:t>транспортних засобів</w:t>
      </w:r>
      <w:r w:rsidR="003D12F3" w:rsidRPr="006B1A7F">
        <w:rPr>
          <w:b/>
          <w:bCs/>
          <w:sz w:val="28"/>
          <w:szCs w:val="28"/>
        </w:rPr>
        <w:t>»</w:t>
      </w:r>
    </w:p>
    <w:p w14:paraId="5413BD8A" w14:textId="77777777" w:rsidR="00810319" w:rsidRPr="006B1A7F" w:rsidRDefault="00810319" w:rsidP="006B1A7F">
      <w:pPr>
        <w:jc w:val="center"/>
        <w:rPr>
          <w:b/>
          <w:bCs/>
          <w:sz w:val="28"/>
          <w:szCs w:val="28"/>
        </w:rPr>
      </w:pPr>
    </w:p>
    <w:p w14:paraId="7617F886" w14:textId="77777777" w:rsidR="004E1757" w:rsidRPr="006B1A7F" w:rsidRDefault="004E1757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</w:p>
    <w:p w14:paraId="10A61F19" w14:textId="7CA0C54A" w:rsidR="009211A7" w:rsidRPr="005A42E0" w:rsidRDefault="005A42E0" w:rsidP="005A42E0">
      <w:pPr>
        <w:ind w:firstLine="567"/>
        <w:rPr>
          <w:rStyle w:val="rvts9"/>
          <w:b/>
          <w:sz w:val="28"/>
          <w:szCs w:val="28"/>
        </w:rPr>
      </w:pPr>
      <w:r>
        <w:rPr>
          <w:rStyle w:val="rvts9"/>
          <w:b/>
          <w:sz w:val="28"/>
          <w:szCs w:val="28"/>
        </w:rPr>
        <w:t xml:space="preserve">1. </w:t>
      </w:r>
      <w:r w:rsidR="0062699A" w:rsidRPr="005A42E0">
        <w:rPr>
          <w:rStyle w:val="rvts9"/>
          <w:b/>
          <w:sz w:val="28"/>
          <w:szCs w:val="28"/>
        </w:rPr>
        <w:t>Мета</w:t>
      </w:r>
    </w:p>
    <w:p w14:paraId="127EFAF5" w14:textId="292859AB" w:rsidR="00361215" w:rsidRPr="006B1A7F" w:rsidRDefault="00527129" w:rsidP="006B1A7F">
      <w:pPr>
        <w:ind w:firstLine="567"/>
        <w:jc w:val="both"/>
        <w:rPr>
          <w:color w:val="000000"/>
          <w:sz w:val="28"/>
          <w:szCs w:val="28"/>
        </w:rPr>
      </w:pPr>
      <w:r w:rsidRPr="006B1A7F">
        <w:rPr>
          <w:color w:val="000000"/>
          <w:sz w:val="28"/>
          <w:szCs w:val="28"/>
        </w:rPr>
        <w:t xml:space="preserve">Метою видання наказу </w:t>
      </w:r>
      <w:r w:rsidR="00CA17A2" w:rsidRPr="006B1A7F">
        <w:rPr>
          <w:color w:val="000000"/>
          <w:sz w:val="28"/>
          <w:szCs w:val="28"/>
        </w:rPr>
        <w:t>Міністерства внутрішніх справ</w:t>
      </w:r>
      <w:r w:rsidR="00E56CDB" w:rsidRPr="006B1A7F">
        <w:rPr>
          <w:color w:val="000000"/>
          <w:sz w:val="28"/>
          <w:szCs w:val="28"/>
        </w:rPr>
        <w:t xml:space="preserve"> України </w:t>
      </w:r>
      <w:r w:rsidRPr="006B1A7F">
        <w:rPr>
          <w:color w:val="000000"/>
          <w:sz w:val="28"/>
          <w:szCs w:val="28"/>
        </w:rPr>
        <w:br/>
        <w:t xml:space="preserve">від ___ ________ 2022 року № ____ </w:t>
      </w:r>
      <w:r w:rsidR="00E56CDB" w:rsidRPr="006B1A7F">
        <w:rPr>
          <w:color w:val="000000"/>
          <w:sz w:val="28"/>
          <w:szCs w:val="28"/>
        </w:rPr>
        <w:t xml:space="preserve">«Про </w:t>
      </w:r>
      <w:r w:rsidR="001D644B">
        <w:rPr>
          <w:color w:val="000000"/>
          <w:sz w:val="28"/>
          <w:szCs w:val="28"/>
        </w:rPr>
        <w:t>затвердження З</w:t>
      </w:r>
      <w:r w:rsidR="00E56CDB" w:rsidRPr="006B1A7F">
        <w:rPr>
          <w:color w:val="000000"/>
          <w:sz w:val="28"/>
          <w:szCs w:val="28"/>
        </w:rPr>
        <w:t xml:space="preserve">мін </w:t>
      </w:r>
      <w:r w:rsidR="009F127B" w:rsidRPr="006B1A7F">
        <w:rPr>
          <w:color w:val="000000"/>
          <w:sz w:val="28"/>
          <w:szCs w:val="28"/>
        </w:rPr>
        <w:t>до</w:t>
      </w:r>
      <w:r w:rsidR="009F4A86" w:rsidRPr="006B1A7F">
        <w:rPr>
          <w:color w:val="000000"/>
          <w:sz w:val="28"/>
          <w:szCs w:val="28"/>
        </w:rPr>
        <w:t xml:space="preserve"> Вимог до державних номерних знаків транспортних засобів</w:t>
      </w:r>
      <w:r w:rsidR="00E56CDB" w:rsidRPr="006B1A7F">
        <w:rPr>
          <w:color w:val="000000"/>
          <w:sz w:val="28"/>
          <w:szCs w:val="28"/>
        </w:rPr>
        <w:t xml:space="preserve">» (далі – </w:t>
      </w:r>
      <w:r w:rsidRPr="006B1A7F">
        <w:rPr>
          <w:color w:val="000000"/>
          <w:sz w:val="28"/>
          <w:szCs w:val="28"/>
        </w:rPr>
        <w:t>наказ МВС</w:t>
      </w:r>
      <w:r w:rsidR="00E56CDB" w:rsidRPr="006B1A7F">
        <w:rPr>
          <w:color w:val="000000"/>
          <w:sz w:val="28"/>
          <w:szCs w:val="28"/>
        </w:rPr>
        <w:t>)</w:t>
      </w:r>
      <w:r w:rsidR="007067BE" w:rsidRPr="006B1A7F">
        <w:rPr>
          <w:color w:val="000000"/>
          <w:sz w:val="28"/>
          <w:szCs w:val="28"/>
        </w:rPr>
        <w:t xml:space="preserve"> </w:t>
      </w:r>
      <w:r w:rsidRPr="006B1A7F">
        <w:rPr>
          <w:color w:val="000000"/>
          <w:sz w:val="28"/>
          <w:szCs w:val="28"/>
        </w:rPr>
        <w:t>є</w:t>
      </w:r>
      <w:r w:rsidR="00361215" w:rsidRPr="006B1A7F">
        <w:rPr>
          <w:color w:val="000000"/>
          <w:sz w:val="28"/>
          <w:szCs w:val="28"/>
        </w:rPr>
        <w:t xml:space="preserve"> </w:t>
      </w:r>
      <w:r w:rsidRPr="006B1A7F">
        <w:rPr>
          <w:color w:val="000000"/>
          <w:sz w:val="28"/>
          <w:szCs w:val="28"/>
        </w:rPr>
        <w:t xml:space="preserve">вдосконалення </w:t>
      </w:r>
      <w:r w:rsidR="009F4A86" w:rsidRPr="006B1A7F">
        <w:rPr>
          <w:color w:val="000000"/>
          <w:sz w:val="28"/>
          <w:szCs w:val="28"/>
        </w:rPr>
        <w:t>пере</w:t>
      </w:r>
      <w:r w:rsidR="009F127B" w:rsidRPr="006B1A7F">
        <w:rPr>
          <w:color w:val="000000"/>
          <w:sz w:val="28"/>
          <w:szCs w:val="28"/>
        </w:rPr>
        <w:t>реєстрації транспортних засобів</w:t>
      </w:r>
      <w:r w:rsidR="00FE76A5">
        <w:rPr>
          <w:color w:val="000000"/>
          <w:sz w:val="28"/>
          <w:szCs w:val="28"/>
        </w:rPr>
        <w:t xml:space="preserve"> та приведення наказу МВС</w:t>
      </w:r>
      <w:r w:rsidR="007D3D2D" w:rsidRPr="006B1A7F">
        <w:rPr>
          <w:color w:val="000000"/>
          <w:sz w:val="28"/>
          <w:szCs w:val="28"/>
        </w:rPr>
        <w:t xml:space="preserve"> </w:t>
      </w:r>
      <w:r w:rsidR="00FE76A5">
        <w:rPr>
          <w:color w:val="000000"/>
          <w:sz w:val="28"/>
          <w:szCs w:val="28"/>
        </w:rPr>
        <w:t xml:space="preserve">від </w:t>
      </w:r>
      <w:r w:rsidR="009514D8" w:rsidRPr="006B1A7F">
        <w:rPr>
          <w:color w:val="000000"/>
          <w:sz w:val="28"/>
          <w:szCs w:val="28"/>
        </w:rPr>
        <w:t>02 березня 2021 року № 166, зареєстрова</w:t>
      </w:r>
      <w:r w:rsidR="00403362">
        <w:rPr>
          <w:color w:val="000000"/>
          <w:sz w:val="28"/>
          <w:szCs w:val="28"/>
        </w:rPr>
        <w:t>них у</w:t>
      </w:r>
      <w:r w:rsidR="009514D8" w:rsidRPr="006B1A7F">
        <w:rPr>
          <w:color w:val="000000"/>
          <w:sz w:val="28"/>
          <w:szCs w:val="28"/>
        </w:rPr>
        <w:t xml:space="preserve"> Міністерстві юстиції України 22 березня 2021 року за № 353/35975, у відповідність до вимог законодавства</w:t>
      </w:r>
      <w:r w:rsidR="009F4A86" w:rsidRPr="006B1A7F">
        <w:rPr>
          <w:color w:val="000000"/>
          <w:sz w:val="28"/>
          <w:szCs w:val="28"/>
        </w:rPr>
        <w:t>.</w:t>
      </w:r>
    </w:p>
    <w:p w14:paraId="3B75684F" w14:textId="77777777" w:rsidR="00075F8C" w:rsidRPr="006B1A7F" w:rsidRDefault="00075F8C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</w:p>
    <w:p w14:paraId="222F7099" w14:textId="77777777" w:rsidR="001E420C" w:rsidRPr="006B1A7F" w:rsidRDefault="00D376C6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rvts9"/>
          <w:b/>
          <w:sz w:val="28"/>
          <w:szCs w:val="28"/>
        </w:rPr>
      </w:pPr>
      <w:r w:rsidRPr="006B1A7F">
        <w:rPr>
          <w:rStyle w:val="rvts9"/>
          <w:b/>
          <w:sz w:val="28"/>
          <w:szCs w:val="28"/>
        </w:rPr>
        <w:t xml:space="preserve">2. </w:t>
      </w:r>
      <w:r w:rsidR="0062699A" w:rsidRPr="006B1A7F">
        <w:rPr>
          <w:rStyle w:val="rvts9"/>
          <w:b/>
          <w:sz w:val="28"/>
          <w:szCs w:val="28"/>
        </w:rPr>
        <w:t xml:space="preserve">Обґрунтування необхідності прийняття </w:t>
      </w:r>
      <w:proofErr w:type="spellStart"/>
      <w:r w:rsidR="0062699A" w:rsidRPr="006B1A7F">
        <w:rPr>
          <w:rStyle w:val="rvts9"/>
          <w:b/>
          <w:sz w:val="28"/>
          <w:szCs w:val="28"/>
        </w:rPr>
        <w:t>акта</w:t>
      </w:r>
      <w:proofErr w:type="spellEnd"/>
    </w:p>
    <w:p w14:paraId="0CBB9678" w14:textId="5F653C18" w:rsidR="00E62A4E" w:rsidRPr="006B1A7F" w:rsidRDefault="009F4A86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  <w:shd w:val="clear" w:color="auto" w:fill="FFFFFF"/>
          <w:lang w:eastAsia="uk-UA"/>
        </w:rPr>
      </w:pPr>
      <w:r w:rsidRPr="006B1A7F">
        <w:rPr>
          <w:bCs/>
          <w:sz w:val="28"/>
          <w:szCs w:val="28"/>
          <w:shd w:val="clear" w:color="auto" w:fill="FFFFFF"/>
          <w:lang w:eastAsia="uk-UA"/>
        </w:rPr>
        <w:t xml:space="preserve">Постановою Кабінету Міністрів України від </w:t>
      </w:r>
      <w:r w:rsidR="00E62A4E" w:rsidRPr="006B1A7F">
        <w:rPr>
          <w:bCs/>
          <w:sz w:val="28"/>
          <w:szCs w:val="28"/>
          <w:shd w:val="clear" w:color="auto" w:fill="FFFFFF"/>
          <w:lang w:eastAsia="uk-UA"/>
        </w:rPr>
        <w:t>22 вер</w:t>
      </w:r>
      <w:r w:rsidRPr="006B1A7F">
        <w:rPr>
          <w:bCs/>
          <w:sz w:val="28"/>
          <w:szCs w:val="28"/>
          <w:shd w:val="clear" w:color="auto" w:fill="FFFFFF"/>
          <w:lang w:eastAsia="uk-UA"/>
        </w:rPr>
        <w:t>есня 2021 року № 1007 «Про внесення змін до деяких постанов Кабінету Міністрів У</w:t>
      </w:r>
      <w:r w:rsidR="00E62A4E" w:rsidRPr="006B1A7F">
        <w:rPr>
          <w:bCs/>
          <w:sz w:val="28"/>
          <w:szCs w:val="28"/>
          <w:shd w:val="clear" w:color="auto" w:fill="FFFFFF"/>
          <w:lang w:eastAsia="uk-UA"/>
        </w:rPr>
        <w:t>країни</w:t>
      </w:r>
      <w:r w:rsidRPr="006B1A7F">
        <w:rPr>
          <w:bCs/>
          <w:sz w:val="28"/>
          <w:szCs w:val="28"/>
          <w:shd w:val="clear" w:color="auto" w:fill="FFFFFF"/>
          <w:lang w:eastAsia="uk-UA"/>
        </w:rPr>
        <w:t>»</w:t>
      </w:r>
      <w:r w:rsidR="00E62A4E" w:rsidRPr="006B1A7F">
        <w:rPr>
          <w:bCs/>
          <w:sz w:val="28"/>
          <w:szCs w:val="28"/>
          <w:shd w:val="clear" w:color="auto" w:fill="FFFFFF"/>
          <w:lang w:eastAsia="uk-UA"/>
        </w:rPr>
        <w:t xml:space="preserve"> Порядок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ий постановою Кабінету Міністрів України від </w:t>
      </w:r>
      <w:r w:rsidR="00527129" w:rsidRPr="006B1A7F">
        <w:rPr>
          <w:bCs/>
          <w:sz w:val="28"/>
          <w:szCs w:val="28"/>
          <w:shd w:val="clear" w:color="auto" w:fill="FFFFFF"/>
          <w:lang w:eastAsia="uk-UA"/>
        </w:rPr>
        <w:t>0</w:t>
      </w:r>
      <w:r w:rsidR="00E62A4E" w:rsidRPr="006B1A7F">
        <w:rPr>
          <w:bCs/>
          <w:sz w:val="28"/>
          <w:szCs w:val="28"/>
          <w:shd w:val="clear" w:color="auto" w:fill="FFFFFF"/>
          <w:lang w:eastAsia="uk-UA"/>
        </w:rPr>
        <w:t>7 вересня 1998 р</w:t>
      </w:r>
      <w:r w:rsidR="00527129" w:rsidRPr="006B1A7F">
        <w:rPr>
          <w:bCs/>
          <w:sz w:val="28"/>
          <w:szCs w:val="28"/>
          <w:shd w:val="clear" w:color="auto" w:fill="FFFFFF"/>
          <w:lang w:eastAsia="uk-UA"/>
        </w:rPr>
        <w:t>оку</w:t>
      </w:r>
      <w:r w:rsidR="00E62A4E" w:rsidRPr="006B1A7F">
        <w:rPr>
          <w:bCs/>
          <w:sz w:val="28"/>
          <w:szCs w:val="28"/>
          <w:shd w:val="clear" w:color="auto" w:fill="FFFFFF"/>
          <w:lang w:eastAsia="uk-UA"/>
        </w:rPr>
        <w:t xml:space="preserve"> № 1388 </w:t>
      </w:r>
      <w:r w:rsidR="00527129" w:rsidRPr="006B1A7F">
        <w:rPr>
          <w:bCs/>
          <w:sz w:val="28"/>
          <w:szCs w:val="28"/>
          <w:shd w:val="clear" w:color="auto" w:fill="FFFFFF"/>
          <w:lang w:eastAsia="uk-UA"/>
        </w:rPr>
        <w:br/>
      </w:r>
      <w:r w:rsidR="00527129" w:rsidRPr="006B1A7F">
        <w:rPr>
          <w:sz w:val="28"/>
          <w:szCs w:val="28"/>
          <w:lang w:eastAsia="uk-UA"/>
        </w:rPr>
        <w:t xml:space="preserve">(у редакції постанови Кабінету Міністрів України від 23 грудня 2009 року </w:t>
      </w:r>
      <w:r w:rsidR="00527129" w:rsidRPr="006B1A7F">
        <w:rPr>
          <w:sz w:val="28"/>
          <w:szCs w:val="28"/>
          <w:lang w:eastAsia="uk-UA"/>
        </w:rPr>
        <w:br/>
        <w:t>№ 1371)</w:t>
      </w:r>
      <w:r w:rsidR="00527129" w:rsidRPr="006B1A7F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r w:rsidR="00D7426A" w:rsidRPr="006B1A7F">
        <w:rPr>
          <w:bCs/>
          <w:sz w:val="28"/>
          <w:szCs w:val="28"/>
          <w:shd w:val="clear" w:color="auto" w:fill="FFFFFF"/>
          <w:lang w:eastAsia="uk-UA"/>
        </w:rPr>
        <w:t xml:space="preserve">(далі </w:t>
      </w:r>
      <w:r w:rsidR="00D7426A" w:rsidRPr="006B1A7F">
        <w:rPr>
          <w:bCs/>
          <w:sz w:val="28"/>
          <w:szCs w:val="28"/>
          <w:shd w:val="clear" w:color="auto" w:fill="FFFFFF"/>
          <w:lang w:eastAsia="uk-UA"/>
        </w:rPr>
        <w:softHyphen/>
        <w:t>– Порядок)</w:t>
      </w:r>
      <w:r w:rsidR="00E62A4E" w:rsidRPr="006B1A7F">
        <w:rPr>
          <w:bCs/>
          <w:sz w:val="28"/>
          <w:szCs w:val="28"/>
          <w:shd w:val="clear" w:color="auto" w:fill="FFFFFF"/>
          <w:lang w:eastAsia="uk-UA"/>
        </w:rPr>
        <w:t>, доповнен</w:t>
      </w:r>
      <w:r w:rsidR="00527129" w:rsidRPr="006B1A7F">
        <w:rPr>
          <w:bCs/>
          <w:sz w:val="28"/>
          <w:szCs w:val="28"/>
          <w:shd w:val="clear" w:color="auto" w:fill="FFFFFF"/>
          <w:lang w:eastAsia="uk-UA"/>
        </w:rPr>
        <w:t>о</w:t>
      </w:r>
      <w:r w:rsidR="00E62A4E" w:rsidRPr="006B1A7F">
        <w:rPr>
          <w:bCs/>
          <w:sz w:val="28"/>
          <w:szCs w:val="28"/>
          <w:shd w:val="clear" w:color="auto" w:fill="FFFFFF"/>
          <w:lang w:eastAsia="uk-UA"/>
        </w:rPr>
        <w:t xml:space="preserve"> пунктом 8</w:t>
      </w:r>
      <w:r w:rsidR="00E62A4E" w:rsidRPr="006B1A7F">
        <w:rPr>
          <w:bCs/>
          <w:sz w:val="28"/>
          <w:szCs w:val="28"/>
          <w:shd w:val="clear" w:color="auto" w:fill="FFFFFF"/>
          <w:vertAlign w:val="superscript"/>
          <w:lang w:eastAsia="uk-UA"/>
        </w:rPr>
        <w:t>1</w:t>
      </w:r>
      <w:r w:rsidR="00E62A4E" w:rsidRPr="006B1A7F">
        <w:rPr>
          <w:bCs/>
          <w:sz w:val="28"/>
          <w:szCs w:val="28"/>
          <w:shd w:val="clear" w:color="auto" w:fill="FFFFFF"/>
          <w:lang w:eastAsia="uk-UA"/>
        </w:rPr>
        <w:t>, відповідно до якого продаж транспортного засобу, який зареєстрований за фізичною особою в сервісному центрі МВС, та дохід від продажу якого відповідно до абзацу першого пункту 173.2 статті 173 Податкового кодексу України не підлягає оподаткуванню, може здійснюватися за договором купів</w:t>
      </w:r>
      <w:r w:rsidR="00A62600" w:rsidRPr="006B1A7F">
        <w:rPr>
          <w:bCs/>
          <w:sz w:val="28"/>
          <w:szCs w:val="28"/>
          <w:shd w:val="clear" w:color="auto" w:fill="FFFFFF"/>
          <w:lang w:eastAsia="uk-UA"/>
        </w:rPr>
        <w:t>лі-продажу транспортних засобів</w:t>
      </w:r>
      <w:r w:rsidR="00E62A4E" w:rsidRPr="006B1A7F">
        <w:rPr>
          <w:bCs/>
          <w:sz w:val="28"/>
          <w:szCs w:val="28"/>
          <w:shd w:val="clear" w:color="auto" w:fill="FFFFFF"/>
          <w:lang w:eastAsia="uk-UA"/>
        </w:rPr>
        <w:t xml:space="preserve">, укладеним між фізичними особами в електронному вигляді із застосуванням засобів електронного кабінету водія функціональної підсистеми Єдиного державного реєстру єдиної інформаційної системи МВС або через Єдиний державний </w:t>
      </w:r>
      <w:proofErr w:type="spellStart"/>
      <w:r w:rsidR="00E62A4E" w:rsidRPr="006B1A7F">
        <w:rPr>
          <w:bCs/>
          <w:sz w:val="28"/>
          <w:szCs w:val="28"/>
          <w:shd w:val="clear" w:color="auto" w:fill="FFFFFF"/>
          <w:lang w:eastAsia="uk-UA"/>
        </w:rPr>
        <w:t>вебпортал</w:t>
      </w:r>
      <w:proofErr w:type="spellEnd"/>
      <w:r w:rsidR="00E62A4E" w:rsidRPr="006B1A7F">
        <w:rPr>
          <w:bCs/>
          <w:sz w:val="28"/>
          <w:szCs w:val="28"/>
          <w:shd w:val="clear" w:color="auto" w:fill="FFFFFF"/>
          <w:lang w:eastAsia="uk-UA"/>
        </w:rPr>
        <w:t xml:space="preserve"> електронних послуг.</w:t>
      </w:r>
    </w:p>
    <w:p w14:paraId="663781CD" w14:textId="146CC8E7" w:rsidR="00756B2A" w:rsidRPr="006B1A7F" w:rsidRDefault="00D7426A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  <w:shd w:val="clear" w:color="auto" w:fill="FFFFFF"/>
          <w:lang w:eastAsia="uk-UA"/>
        </w:rPr>
      </w:pPr>
      <w:r w:rsidRPr="006B1A7F">
        <w:rPr>
          <w:bCs/>
          <w:sz w:val="28"/>
          <w:szCs w:val="28"/>
          <w:shd w:val="clear" w:color="auto" w:fill="FFFFFF"/>
          <w:lang w:eastAsia="uk-UA"/>
        </w:rPr>
        <w:t>Перереєстрація</w:t>
      </w:r>
      <w:r w:rsidR="00756B2A" w:rsidRPr="006B1A7F">
        <w:rPr>
          <w:bCs/>
          <w:sz w:val="28"/>
          <w:szCs w:val="28"/>
          <w:shd w:val="clear" w:color="auto" w:fill="FFFFFF"/>
          <w:lang w:eastAsia="uk-UA"/>
        </w:rPr>
        <w:t xml:space="preserve"> транспортного засобу на підставі договору купівлі-пр</w:t>
      </w:r>
      <w:r w:rsidR="00527129" w:rsidRPr="006B1A7F">
        <w:rPr>
          <w:bCs/>
          <w:sz w:val="28"/>
          <w:szCs w:val="28"/>
          <w:shd w:val="clear" w:color="auto" w:fill="FFFFFF"/>
          <w:lang w:eastAsia="uk-UA"/>
        </w:rPr>
        <w:t>одажу, оформленого в електронному</w:t>
      </w:r>
      <w:r w:rsidR="00756B2A" w:rsidRPr="006B1A7F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r w:rsidR="00527129" w:rsidRPr="006B1A7F">
        <w:rPr>
          <w:bCs/>
          <w:sz w:val="28"/>
          <w:szCs w:val="28"/>
          <w:shd w:val="clear" w:color="auto" w:fill="FFFFFF"/>
          <w:lang w:eastAsia="uk-UA"/>
        </w:rPr>
        <w:t>вигляді</w:t>
      </w:r>
      <w:r w:rsidR="00756B2A" w:rsidRPr="006B1A7F">
        <w:rPr>
          <w:bCs/>
          <w:sz w:val="28"/>
          <w:szCs w:val="28"/>
          <w:shd w:val="clear" w:color="auto" w:fill="FFFFFF"/>
          <w:lang w:eastAsia="uk-UA"/>
        </w:rPr>
        <w:t>, згідно з вимогами пункту 8</w:t>
      </w:r>
      <w:r w:rsidR="00756B2A" w:rsidRPr="006B1A7F">
        <w:rPr>
          <w:bCs/>
          <w:sz w:val="28"/>
          <w:szCs w:val="28"/>
          <w:shd w:val="clear" w:color="auto" w:fill="FFFFFF"/>
          <w:vertAlign w:val="superscript"/>
          <w:lang w:eastAsia="uk-UA"/>
        </w:rPr>
        <w:t>1</w:t>
      </w:r>
      <w:r w:rsidR="00756B2A" w:rsidRPr="006B1A7F">
        <w:rPr>
          <w:bCs/>
          <w:sz w:val="28"/>
          <w:szCs w:val="28"/>
          <w:shd w:val="clear" w:color="auto" w:fill="FFFFFF"/>
          <w:lang w:eastAsia="uk-UA"/>
        </w:rPr>
        <w:t xml:space="preserve"> Порядку, з використанням </w:t>
      </w:r>
      <w:r w:rsidRPr="006B1A7F">
        <w:rPr>
          <w:bCs/>
          <w:sz w:val="28"/>
          <w:szCs w:val="28"/>
          <w:shd w:val="clear" w:color="auto" w:fill="FFFFFF"/>
          <w:lang w:eastAsia="uk-UA"/>
        </w:rPr>
        <w:t xml:space="preserve">Єдиного державного </w:t>
      </w:r>
      <w:proofErr w:type="spellStart"/>
      <w:r w:rsidRPr="006B1A7F">
        <w:rPr>
          <w:bCs/>
          <w:sz w:val="28"/>
          <w:szCs w:val="28"/>
          <w:shd w:val="clear" w:color="auto" w:fill="FFFFFF"/>
          <w:lang w:eastAsia="uk-UA"/>
        </w:rPr>
        <w:t>вебпорталу</w:t>
      </w:r>
      <w:proofErr w:type="spellEnd"/>
      <w:r w:rsidRPr="006B1A7F">
        <w:rPr>
          <w:bCs/>
          <w:sz w:val="28"/>
          <w:szCs w:val="28"/>
          <w:shd w:val="clear" w:color="auto" w:fill="FFFFFF"/>
          <w:lang w:eastAsia="uk-UA"/>
        </w:rPr>
        <w:t xml:space="preserve"> електронних послуг, </w:t>
      </w:r>
      <w:r w:rsidR="00586406" w:rsidRPr="006B1A7F">
        <w:rPr>
          <w:bCs/>
          <w:sz w:val="28"/>
          <w:szCs w:val="28"/>
          <w:shd w:val="clear" w:color="auto" w:fill="FFFFFF"/>
          <w:lang w:eastAsia="uk-UA"/>
        </w:rPr>
        <w:t>повинна передбачати для</w:t>
      </w:r>
      <w:r w:rsidRPr="006B1A7F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r w:rsidR="00527129" w:rsidRPr="006B1A7F">
        <w:rPr>
          <w:bCs/>
          <w:sz w:val="28"/>
          <w:szCs w:val="28"/>
          <w:shd w:val="clear" w:color="auto" w:fill="FFFFFF"/>
          <w:lang w:eastAsia="uk-UA"/>
        </w:rPr>
        <w:t>суб’єкта звернення</w:t>
      </w:r>
      <w:r w:rsidR="00586406" w:rsidRPr="006B1A7F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6B1A7F">
        <w:rPr>
          <w:bCs/>
          <w:sz w:val="28"/>
          <w:szCs w:val="28"/>
          <w:shd w:val="clear" w:color="auto" w:fill="FFFFFF"/>
          <w:lang w:eastAsia="uk-UA"/>
        </w:rPr>
        <w:t xml:space="preserve">можливість </w:t>
      </w:r>
      <w:r w:rsidR="00527129" w:rsidRPr="006B1A7F">
        <w:rPr>
          <w:bCs/>
          <w:sz w:val="28"/>
          <w:szCs w:val="28"/>
          <w:shd w:val="clear" w:color="auto" w:fill="FFFFFF"/>
          <w:lang w:eastAsia="uk-UA"/>
        </w:rPr>
        <w:t>обрати</w:t>
      </w:r>
      <w:r w:rsidRPr="006B1A7F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r w:rsidR="00586406" w:rsidRPr="006B1A7F">
        <w:rPr>
          <w:bCs/>
          <w:sz w:val="28"/>
          <w:szCs w:val="28"/>
          <w:shd w:val="clear" w:color="auto" w:fill="FFFFFF"/>
          <w:lang w:eastAsia="uk-UA"/>
        </w:rPr>
        <w:t>номерний знак з</w:t>
      </w:r>
      <w:r w:rsidRPr="006B1A7F">
        <w:rPr>
          <w:bCs/>
          <w:sz w:val="28"/>
          <w:szCs w:val="28"/>
          <w:shd w:val="clear" w:color="auto" w:fill="FFFFFF"/>
          <w:lang w:eastAsia="uk-UA"/>
        </w:rPr>
        <w:t xml:space="preserve"> наявних у сервісному центрі МВС</w:t>
      </w:r>
      <w:r w:rsidR="00586406" w:rsidRPr="006B1A7F">
        <w:rPr>
          <w:bCs/>
          <w:sz w:val="28"/>
          <w:szCs w:val="28"/>
          <w:shd w:val="clear" w:color="auto" w:fill="FFFFFF"/>
          <w:lang w:eastAsia="uk-UA"/>
        </w:rPr>
        <w:t>.</w:t>
      </w:r>
    </w:p>
    <w:p w14:paraId="7F45F50C" w14:textId="75CF564A" w:rsidR="0049529F" w:rsidRDefault="00586406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  <w:shd w:val="clear" w:color="auto" w:fill="FFFFFF"/>
          <w:lang w:eastAsia="uk-UA"/>
        </w:rPr>
      </w:pPr>
      <w:r w:rsidRPr="006B1A7F">
        <w:rPr>
          <w:bCs/>
          <w:sz w:val="28"/>
          <w:szCs w:val="28"/>
          <w:shd w:val="clear" w:color="auto" w:fill="FFFFFF"/>
          <w:lang w:eastAsia="uk-UA"/>
        </w:rPr>
        <w:t xml:space="preserve">У зв’язку </w:t>
      </w:r>
      <w:r w:rsidR="00697317">
        <w:rPr>
          <w:bCs/>
          <w:sz w:val="28"/>
          <w:szCs w:val="28"/>
          <w:shd w:val="clear" w:color="auto" w:fill="FFFFFF"/>
          <w:lang w:eastAsia="uk-UA"/>
        </w:rPr>
        <w:t>із цим існує необхідність у</w:t>
      </w:r>
      <w:r w:rsidRPr="006B1A7F">
        <w:rPr>
          <w:bCs/>
          <w:sz w:val="28"/>
          <w:szCs w:val="28"/>
          <w:shd w:val="clear" w:color="auto" w:fill="FFFFFF"/>
          <w:lang w:eastAsia="uk-UA"/>
        </w:rPr>
        <w:t>становлення інформаційного змісту номерних знаків</w:t>
      </w:r>
      <w:r w:rsidR="0049529F" w:rsidRPr="006B1A7F">
        <w:rPr>
          <w:bCs/>
          <w:sz w:val="28"/>
          <w:szCs w:val="28"/>
          <w:shd w:val="clear" w:color="auto" w:fill="FFFFFF"/>
          <w:lang w:eastAsia="uk-UA"/>
        </w:rPr>
        <w:t xml:space="preserve">, </w:t>
      </w:r>
      <w:r w:rsidR="00527129" w:rsidRPr="006B1A7F">
        <w:rPr>
          <w:bCs/>
          <w:sz w:val="28"/>
          <w:szCs w:val="28"/>
          <w:shd w:val="clear" w:color="auto" w:fill="FFFFFF"/>
          <w:lang w:eastAsia="uk-UA"/>
        </w:rPr>
        <w:t xml:space="preserve">які видаватимуться </w:t>
      </w:r>
      <w:r w:rsidR="0049529F" w:rsidRPr="006B1A7F">
        <w:rPr>
          <w:bCs/>
          <w:sz w:val="28"/>
          <w:szCs w:val="28"/>
          <w:shd w:val="clear" w:color="auto" w:fill="FFFFFF"/>
          <w:lang w:eastAsia="uk-UA"/>
        </w:rPr>
        <w:t>при перереєстрації транспорт</w:t>
      </w:r>
      <w:r w:rsidR="00697317">
        <w:rPr>
          <w:bCs/>
          <w:sz w:val="28"/>
          <w:szCs w:val="28"/>
          <w:shd w:val="clear" w:color="auto" w:fill="FFFFFF"/>
          <w:lang w:eastAsia="uk-UA"/>
        </w:rPr>
        <w:t>ного засобу в</w:t>
      </w:r>
      <w:r w:rsidR="00E8034B">
        <w:rPr>
          <w:bCs/>
          <w:sz w:val="28"/>
          <w:szCs w:val="28"/>
          <w:shd w:val="clear" w:color="auto" w:fill="FFFFFF"/>
          <w:lang w:eastAsia="uk-UA"/>
        </w:rPr>
        <w:t xml:space="preserve"> зазначений спосіб</w:t>
      </w:r>
      <w:r w:rsidR="00BE0828">
        <w:rPr>
          <w:bCs/>
          <w:sz w:val="28"/>
          <w:szCs w:val="28"/>
          <w:shd w:val="clear" w:color="auto" w:fill="FFFFFF"/>
          <w:lang w:eastAsia="uk-UA"/>
        </w:rPr>
        <w:t>.</w:t>
      </w:r>
    </w:p>
    <w:p w14:paraId="07027DF3" w14:textId="2E2E523E" w:rsidR="00E8034B" w:rsidRPr="006B1A7F" w:rsidRDefault="00E8034B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  <w:shd w:val="clear" w:color="auto" w:fill="FFFFFF"/>
          <w:lang w:eastAsia="uk-UA"/>
        </w:rPr>
      </w:pPr>
      <w:r>
        <w:rPr>
          <w:bCs/>
          <w:sz w:val="28"/>
          <w:szCs w:val="28"/>
          <w:shd w:val="clear" w:color="auto" w:fill="FFFFFF"/>
          <w:lang w:eastAsia="uk-UA"/>
        </w:rPr>
        <w:t xml:space="preserve">Крім того, з метою забезпечення можливості вибору суб’єктом звернення номерного </w:t>
      </w:r>
      <w:proofErr w:type="spellStart"/>
      <w:r>
        <w:rPr>
          <w:bCs/>
          <w:sz w:val="28"/>
          <w:szCs w:val="28"/>
          <w:shd w:val="clear" w:color="auto" w:fill="FFFFFF"/>
          <w:lang w:eastAsia="uk-UA"/>
        </w:rPr>
        <w:t>знака</w:t>
      </w:r>
      <w:proofErr w:type="spellEnd"/>
      <w:r w:rsidR="00BE0828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r w:rsidR="00BE0828" w:rsidRPr="006B1A7F">
        <w:rPr>
          <w:bCs/>
          <w:sz w:val="28"/>
          <w:szCs w:val="28"/>
          <w:shd w:val="clear" w:color="auto" w:fill="FFFFFF"/>
          <w:lang w:eastAsia="uk-UA"/>
        </w:rPr>
        <w:t>з наявних у сервісному центрі МВС</w:t>
      </w:r>
      <w:r w:rsidR="00BE0828">
        <w:rPr>
          <w:bCs/>
          <w:sz w:val="28"/>
          <w:szCs w:val="28"/>
          <w:shd w:val="clear" w:color="auto" w:fill="FFFFFF"/>
          <w:lang w:eastAsia="uk-UA"/>
        </w:rPr>
        <w:t xml:space="preserve"> необхідно </w:t>
      </w:r>
      <w:r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r w:rsidR="00BE0828">
        <w:rPr>
          <w:bCs/>
          <w:sz w:val="28"/>
          <w:szCs w:val="28"/>
          <w:shd w:val="clear" w:color="auto" w:fill="FFFFFF"/>
          <w:lang w:eastAsia="uk-UA"/>
        </w:rPr>
        <w:t xml:space="preserve">розширити перелік </w:t>
      </w:r>
      <w:proofErr w:type="spellStart"/>
      <w:r w:rsidR="00BE0828">
        <w:rPr>
          <w:bCs/>
          <w:sz w:val="28"/>
          <w:szCs w:val="28"/>
          <w:shd w:val="clear" w:color="auto" w:fill="FFFFFF"/>
          <w:lang w:eastAsia="uk-UA"/>
        </w:rPr>
        <w:t>літеросполук</w:t>
      </w:r>
      <w:proofErr w:type="spellEnd"/>
      <w:r w:rsidR="00BE0828">
        <w:rPr>
          <w:bCs/>
          <w:sz w:val="28"/>
          <w:szCs w:val="28"/>
          <w:shd w:val="clear" w:color="auto" w:fill="FFFFFF"/>
          <w:lang w:eastAsia="uk-UA"/>
        </w:rPr>
        <w:t>, які можна використовувати для позначення серії державних номерних знаків.</w:t>
      </w:r>
    </w:p>
    <w:p w14:paraId="018456ED" w14:textId="77777777" w:rsidR="001C0203" w:rsidRPr="006B1A7F" w:rsidRDefault="001C0203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  <w:shd w:val="clear" w:color="auto" w:fill="FFFFFF"/>
          <w:lang w:eastAsia="uk-UA"/>
        </w:rPr>
      </w:pPr>
    </w:p>
    <w:p w14:paraId="0B6B30CE" w14:textId="77777777" w:rsidR="00D376C6" w:rsidRPr="006B1A7F" w:rsidRDefault="00D376C6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rvts9"/>
          <w:b/>
          <w:sz w:val="28"/>
          <w:szCs w:val="28"/>
        </w:rPr>
      </w:pPr>
      <w:r w:rsidRPr="006B1A7F">
        <w:rPr>
          <w:rStyle w:val="rvts9"/>
          <w:b/>
          <w:sz w:val="28"/>
          <w:szCs w:val="28"/>
        </w:rPr>
        <w:lastRenderedPageBreak/>
        <w:t xml:space="preserve">3. </w:t>
      </w:r>
      <w:r w:rsidR="00291268" w:rsidRPr="006B1A7F">
        <w:rPr>
          <w:rStyle w:val="rvts9"/>
          <w:b/>
          <w:sz w:val="28"/>
          <w:szCs w:val="28"/>
        </w:rPr>
        <w:t xml:space="preserve">Основні положення </w:t>
      </w:r>
      <w:proofErr w:type="spellStart"/>
      <w:r w:rsidR="00291268" w:rsidRPr="006B1A7F">
        <w:rPr>
          <w:rStyle w:val="rvts9"/>
          <w:b/>
          <w:sz w:val="28"/>
          <w:szCs w:val="28"/>
        </w:rPr>
        <w:t>проєкту</w:t>
      </w:r>
      <w:proofErr w:type="spellEnd"/>
      <w:r w:rsidR="00291268" w:rsidRPr="006B1A7F">
        <w:rPr>
          <w:rStyle w:val="rvts9"/>
          <w:b/>
          <w:sz w:val="28"/>
          <w:szCs w:val="28"/>
        </w:rPr>
        <w:t xml:space="preserve"> </w:t>
      </w:r>
      <w:proofErr w:type="spellStart"/>
      <w:r w:rsidR="00291268" w:rsidRPr="006B1A7F">
        <w:rPr>
          <w:rStyle w:val="rvts9"/>
          <w:b/>
          <w:sz w:val="28"/>
          <w:szCs w:val="28"/>
        </w:rPr>
        <w:t>акта</w:t>
      </w:r>
      <w:proofErr w:type="spellEnd"/>
    </w:p>
    <w:p w14:paraId="02256F7D" w14:textId="2E11B5B9" w:rsidR="00437F35" w:rsidRPr="006B1A7F" w:rsidRDefault="001D761C" w:rsidP="006B1A7F">
      <w:pPr>
        <w:pStyle w:val="a4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A7F">
        <w:rPr>
          <w:rFonts w:ascii="Times New Roman" w:hAnsi="Times New Roman" w:cs="Times New Roman"/>
          <w:sz w:val="28"/>
          <w:szCs w:val="28"/>
        </w:rPr>
        <w:t>Наказ МВС</w:t>
      </w:r>
      <w:r w:rsidR="006E717D" w:rsidRPr="006B1A7F">
        <w:rPr>
          <w:rFonts w:ascii="Times New Roman" w:hAnsi="Times New Roman" w:cs="Times New Roman"/>
          <w:sz w:val="28"/>
          <w:szCs w:val="28"/>
        </w:rPr>
        <w:t xml:space="preserve"> передбачає внесення змін до </w:t>
      </w:r>
      <w:r w:rsidR="00586406" w:rsidRPr="006B1A7F">
        <w:rPr>
          <w:rFonts w:ascii="Times New Roman" w:hAnsi="Times New Roman" w:cs="Times New Roman"/>
          <w:sz w:val="28"/>
          <w:szCs w:val="28"/>
        </w:rPr>
        <w:t>Вимог до державних номерних знаків транспортних засобів, затверджених наказом Міністерства внутрішніх справ України від</w:t>
      </w:r>
      <w:r w:rsidR="0049529F" w:rsidRPr="006B1A7F">
        <w:rPr>
          <w:rFonts w:ascii="Times New Roman" w:hAnsi="Times New Roman" w:cs="Times New Roman"/>
          <w:sz w:val="28"/>
          <w:szCs w:val="28"/>
        </w:rPr>
        <w:t xml:space="preserve"> </w:t>
      </w:r>
      <w:r w:rsidR="00586406" w:rsidRPr="006B1A7F">
        <w:rPr>
          <w:rFonts w:ascii="Times New Roman" w:hAnsi="Times New Roman" w:cs="Times New Roman"/>
          <w:sz w:val="28"/>
          <w:szCs w:val="28"/>
        </w:rPr>
        <w:t xml:space="preserve">02 березня </w:t>
      </w:r>
      <w:r w:rsidR="00A62600" w:rsidRPr="006B1A7F">
        <w:rPr>
          <w:rFonts w:ascii="Times New Roman" w:hAnsi="Times New Roman" w:cs="Times New Roman"/>
          <w:sz w:val="28"/>
          <w:szCs w:val="28"/>
        </w:rPr>
        <w:t>2021 року № 166, зареєстровани</w:t>
      </w:r>
      <w:r w:rsidR="00403362">
        <w:rPr>
          <w:rFonts w:ascii="Times New Roman" w:hAnsi="Times New Roman" w:cs="Times New Roman"/>
          <w:sz w:val="28"/>
          <w:szCs w:val="28"/>
        </w:rPr>
        <w:t>х</w:t>
      </w:r>
      <w:r w:rsidR="00A62600" w:rsidRPr="006B1A7F">
        <w:rPr>
          <w:rFonts w:ascii="Times New Roman" w:hAnsi="Times New Roman" w:cs="Times New Roman"/>
          <w:sz w:val="28"/>
          <w:szCs w:val="28"/>
        </w:rPr>
        <w:t xml:space="preserve"> у</w:t>
      </w:r>
      <w:r w:rsidR="0049529F" w:rsidRPr="006B1A7F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586406" w:rsidRPr="006B1A7F">
        <w:rPr>
          <w:rFonts w:ascii="Times New Roman" w:hAnsi="Times New Roman" w:cs="Times New Roman"/>
          <w:sz w:val="28"/>
          <w:szCs w:val="28"/>
        </w:rPr>
        <w:t>22 березня 2021 року за № 353/35975</w:t>
      </w:r>
      <w:r w:rsidR="00E56CDB" w:rsidRPr="006B1A7F">
        <w:rPr>
          <w:rFonts w:ascii="Times New Roman" w:hAnsi="Times New Roman" w:cs="Times New Roman"/>
          <w:sz w:val="28"/>
          <w:szCs w:val="28"/>
        </w:rPr>
        <w:t>,</w:t>
      </w:r>
      <w:r w:rsidR="006E717D" w:rsidRPr="006B1A7F">
        <w:rPr>
          <w:rFonts w:ascii="Times New Roman" w:hAnsi="Times New Roman" w:cs="Times New Roman"/>
          <w:sz w:val="28"/>
          <w:szCs w:val="28"/>
        </w:rPr>
        <w:t xml:space="preserve"> </w:t>
      </w:r>
      <w:r w:rsidR="00527129" w:rsidRPr="006B1A7F">
        <w:rPr>
          <w:rFonts w:ascii="Times New Roman" w:hAnsi="Times New Roman" w:cs="Times New Roman"/>
          <w:sz w:val="28"/>
          <w:szCs w:val="28"/>
        </w:rPr>
        <w:t>у частині</w:t>
      </w:r>
      <w:r w:rsidR="0049529F" w:rsidRPr="006B1A7F">
        <w:rPr>
          <w:rFonts w:ascii="Times New Roman" w:hAnsi="Times New Roman" w:cs="Times New Roman"/>
          <w:sz w:val="28"/>
          <w:szCs w:val="28"/>
        </w:rPr>
        <w:t xml:space="preserve"> </w:t>
      </w:r>
      <w:r w:rsidR="0049529F" w:rsidRPr="006B1A7F">
        <w:rPr>
          <w:rFonts w:ascii="Times New Roman" w:hAnsi="Times New Roman" w:cs="Times New Roman"/>
          <w:bCs/>
          <w:sz w:val="28"/>
          <w:szCs w:val="28"/>
        </w:rPr>
        <w:t xml:space="preserve">встановлення інформаційного змісту номерних знаків, замовлених власниками </w:t>
      </w:r>
      <w:r w:rsidR="00527129" w:rsidRPr="006B1A7F">
        <w:rPr>
          <w:rFonts w:ascii="Times New Roman" w:hAnsi="Times New Roman" w:cs="Times New Roman"/>
          <w:bCs/>
          <w:sz w:val="28"/>
          <w:szCs w:val="28"/>
        </w:rPr>
        <w:t>транспортних засобів</w:t>
      </w:r>
      <w:r w:rsidRPr="006B1A7F">
        <w:rPr>
          <w:rFonts w:ascii="Times New Roman" w:hAnsi="Times New Roman" w:cs="Times New Roman"/>
          <w:sz w:val="28"/>
          <w:szCs w:val="28"/>
          <w:lang w:eastAsia="uk-UA"/>
        </w:rPr>
        <w:t xml:space="preserve"> із застосуванням засобів електронного кабінету водія функціональної підсистеми </w:t>
      </w:r>
      <w:r w:rsidR="00FE76A5" w:rsidRPr="00FE76A5">
        <w:rPr>
          <w:rFonts w:ascii="Times New Roman" w:hAnsi="Times New Roman" w:cs="Times New Roman"/>
          <w:sz w:val="28"/>
          <w:szCs w:val="28"/>
          <w:lang w:eastAsia="uk-UA"/>
        </w:rPr>
        <w:t xml:space="preserve">Єдиного державного реєстру </w:t>
      </w:r>
      <w:r w:rsidRPr="006B1A7F">
        <w:rPr>
          <w:rFonts w:ascii="Times New Roman" w:hAnsi="Times New Roman" w:cs="Times New Roman"/>
          <w:sz w:val="28"/>
          <w:szCs w:val="28"/>
          <w:lang w:eastAsia="uk-UA"/>
        </w:rPr>
        <w:t>єдиної інформаційної системи МВС або</w:t>
      </w:r>
      <w:r w:rsidR="0049529F" w:rsidRPr="006B1A7F">
        <w:rPr>
          <w:rFonts w:ascii="Times New Roman" w:hAnsi="Times New Roman" w:cs="Times New Roman"/>
          <w:bCs/>
          <w:sz w:val="28"/>
          <w:szCs w:val="28"/>
        </w:rPr>
        <w:t xml:space="preserve"> через Єдиний державний </w:t>
      </w:r>
      <w:proofErr w:type="spellStart"/>
      <w:r w:rsidR="0049529F" w:rsidRPr="006B1A7F">
        <w:rPr>
          <w:rFonts w:ascii="Times New Roman" w:hAnsi="Times New Roman" w:cs="Times New Roman"/>
          <w:bCs/>
          <w:sz w:val="28"/>
          <w:szCs w:val="28"/>
        </w:rPr>
        <w:t>вебпортал</w:t>
      </w:r>
      <w:proofErr w:type="spellEnd"/>
      <w:r w:rsidR="0049529F" w:rsidRPr="006B1A7F">
        <w:rPr>
          <w:rFonts w:ascii="Times New Roman" w:hAnsi="Times New Roman" w:cs="Times New Roman"/>
          <w:bCs/>
          <w:sz w:val="28"/>
          <w:szCs w:val="28"/>
        </w:rPr>
        <w:t xml:space="preserve"> електронних послуг</w:t>
      </w:r>
      <w:r w:rsidR="00146B49">
        <w:rPr>
          <w:rFonts w:ascii="Times New Roman" w:hAnsi="Times New Roman" w:cs="Times New Roman"/>
          <w:bCs/>
          <w:sz w:val="28"/>
          <w:szCs w:val="28"/>
        </w:rPr>
        <w:t>, зокрема</w:t>
      </w:r>
      <w:r w:rsidR="0049529F" w:rsidRPr="006B1A7F">
        <w:rPr>
          <w:rFonts w:ascii="Times New Roman" w:hAnsi="Times New Roman" w:cs="Times New Roman"/>
          <w:bCs/>
          <w:sz w:val="28"/>
          <w:szCs w:val="28"/>
        </w:rPr>
        <w:t xml:space="preserve"> з використанням мобільного додатка Порталу Дія</w:t>
      </w:r>
      <w:r w:rsidR="00146B49">
        <w:rPr>
          <w:rFonts w:ascii="Times New Roman" w:hAnsi="Times New Roman" w:cs="Times New Roman"/>
          <w:bCs/>
          <w:sz w:val="28"/>
          <w:szCs w:val="28"/>
        </w:rPr>
        <w:t xml:space="preserve"> (Дія)</w:t>
      </w:r>
      <w:r w:rsidR="00EB3A98" w:rsidRPr="006B1A7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275920" w14:textId="77777777" w:rsidR="0049529F" w:rsidRPr="006B1A7F" w:rsidRDefault="0049529F" w:rsidP="006B1A7F">
      <w:pPr>
        <w:pStyle w:val="a4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975AB" w14:textId="5125485D" w:rsidR="008431FD" w:rsidRPr="006B1A7F" w:rsidRDefault="008431FD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rvts9"/>
          <w:b/>
          <w:sz w:val="28"/>
          <w:szCs w:val="28"/>
        </w:rPr>
      </w:pPr>
      <w:r w:rsidRPr="006B1A7F">
        <w:rPr>
          <w:rStyle w:val="rvts9"/>
          <w:b/>
          <w:sz w:val="28"/>
          <w:szCs w:val="28"/>
        </w:rPr>
        <w:t>4. Правові аспекти</w:t>
      </w:r>
    </w:p>
    <w:p w14:paraId="411854D2" w14:textId="6C654EE3" w:rsidR="00B211A2" w:rsidRPr="006B1A7F" w:rsidRDefault="00B211A2" w:rsidP="006B1A7F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A7F">
        <w:rPr>
          <w:rFonts w:ascii="Times New Roman" w:hAnsi="Times New Roman" w:cs="Times New Roman"/>
          <w:sz w:val="28"/>
          <w:szCs w:val="28"/>
        </w:rPr>
        <w:t>У цій сфері правового регулювання діють</w:t>
      </w:r>
      <w:r w:rsidR="00A62600" w:rsidRPr="006B1A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0828">
        <w:rPr>
          <w:rFonts w:ascii="Times New Roman" w:hAnsi="Times New Roman" w:cs="Times New Roman"/>
          <w:sz w:val="28"/>
          <w:szCs w:val="28"/>
        </w:rPr>
        <w:t>и</w:t>
      </w:r>
      <w:r w:rsidRPr="006B1A7F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BE0828">
        <w:rPr>
          <w:rFonts w:ascii="Times New Roman" w:hAnsi="Times New Roman" w:cs="Times New Roman"/>
          <w:sz w:val="28"/>
          <w:szCs w:val="28"/>
        </w:rPr>
        <w:t xml:space="preserve"> від 30 червня 1993 року № 3353-</w:t>
      </w:r>
      <w:r w:rsidR="00BE082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437F35" w:rsidRPr="006B1A7F">
        <w:rPr>
          <w:rFonts w:ascii="Times New Roman" w:hAnsi="Times New Roman" w:cs="Times New Roman"/>
          <w:sz w:val="28"/>
          <w:szCs w:val="28"/>
        </w:rPr>
        <w:t xml:space="preserve"> </w:t>
      </w:r>
      <w:r w:rsidRPr="006B1A7F">
        <w:rPr>
          <w:rFonts w:ascii="Times New Roman" w:hAnsi="Times New Roman" w:cs="Times New Roman"/>
          <w:sz w:val="28"/>
          <w:szCs w:val="28"/>
        </w:rPr>
        <w:t>«Про до</w:t>
      </w:r>
      <w:r w:rsidR="009808FB" w:rsidRPr="006B1A7F">
        <w:rPr>
          <w:rFonts w:ascii="Times New Roman" w:hAnsi="Times New Roman" w:cs="Times New Roman"/>
          <w:sz w:val="28"/>
          <w:szCs w:val="28"/>
        </w:rPr>
        <w:t>ро</w:t>
      </w:r>
      <w:r w:rsidRPr="006B1A7F">
        <w:rPr>
          <w:rFonts w:ascii="Times New Roman" w:hAnsi="Times New Roman" w:cs="Times New Roman"/>
          <w:sz w:val="28"/>
          <w:szCs w:val="28"/>
        </w:rPr>
        <w:t>жній р</w:t>
      </w:r>
      <w:r w:rsidR="001F1E9A">
        <w:rPr>
          <w:rFonts w:ascii="Times New Roman" w:hAnsi="Times New Roman" w:cs="Times New Roman"/>
          <w:sz w:val="28"/>
          <w:szCs w:val="28"/>
        </w:rPr>
        <w:t xml:space="preserve">ух», </w:t>
      </w:r>
      <w:r w:rsidR="00BE0828" w:rsidRPr="00BE0828">
        <w:rPr>
          <w:rFonts w:ascii="Times New Roman" w:hAnsi="Times New Roman" w:cs="Times New Roman"/>
          <w:sz w:val="28"/>
          <w:szCs w:val="28"/>
        </w:rPr>
        <w:t xml:space="preserve"> </w:t>
      </w:r>
      <w:r w:rsidR="00BE0828">
        <w:rPr>
          <w:rFonts w:ascii="Times New Roman" w:hAnsi="Times New Roman" w:cs="Times New Roman"/>
          <w:sz w:val="28"/>
          <w:szCs w:val="28"/>
        </w:rPr>
        <w:t>від 06 вересня 2012 року № 5203-</w:t>
      </w:r>
      <w:r w:rsidR="00BE082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E0828" w:rsidRPr="00BE0828">
        <w:rPr>
          <w:rFonts w:ascii="Times New Roman" w:hAnsi="Times New Roman" w:cs="Times New Roman"/>
          <w:sz w:val="28"/>
          <w:szCs w:val="28"/>
        </w:rPr>
        <w:t xml:space="preserve"> </w:t>
      </w:r>
      <w:r w:rsidRPr="006B1A7F">
        <w:rPr>
          <w:rFonts w:ascii="Times New Roman" w:hAnsi="Times New Roman" w:cs="Times New Roman"/>
          <w:sz w:val="28"/>
          <w:szCs w:val="28"/>
        </w:rPr>
        <w:t>«Про адм</w:t>
      </w:r>
      <w:r w:rsidR="00ED6F17" w:rsidRPr="006B1A7F">
        <w:rPr>
          <w:rFonts w:ascii="Times New Roman" w:hAnsi="Times New Roman" w:cs="Times New Roman"/>
          <w:sz w:val="28"/>
          <w:szCs w:val="28"/>
        </w:rPr>
        <w:t>іністративні послуги»</w:t>
      </w:r>
      <w:r w:rsidR="00BE0828">
        <w:rPr>
          <w:rFonts w:ascii="Times New Roman" w:hAnsi="Times New Roman" w:cs="Times New Roman"/>
          <w:sz w:val="28"/>
          <w:szCs w:val="28"/>
        </w:rPr>
        <w:t>, постанови</w:t>
      </w:r>
      <w:r w:rsidRPr="006B1A7F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</w:t>
      </w:r>
      <w:r w:rsidR="00BE08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1A7F">
        <w:rPr>
          <w:rFonts w:ascii="Times New Roman" w:hAnsi="Times New Roman" w:cs="Times New Roman"/>
          <w:sz w:val="28"/>
          <w:szCs w:val="28"/>
        </w:rPr>
        <w:t>07 вересня 1998 року</w:t>
      </w:r>
      <w:r w:rsidR="0049529F" w:rsidRPr="006B1A7F">
        <w:rPr>
          <w:rFonts w:ascii="Times New Roman" w:hAnsi="Times New Roman" w:cs="Times New Roman"/>
          <w:sz w:val="28"/>
          <w:szCs w:val="28"/>
        </w:rPr>
        <w:t xml:space="preserve"> </w:t>
      </w:r>
      <w:r w:rsidRPr="006B1A7F">
        <w:rPr>
          <w:rFonts w:ascii="Times New Roman" w:hAnsi="Times New Roman" w:cs="Times New Roman"/>
          <w:sz w:val="28"/>
          <w:szCs w:val="28"/>
        </w:rPr>
        <w:t>№ 1388 «Про затвердження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»</w:t>
      </w:r>
      <w:r w:rsidR="001F1E9A">
        <w:rPr>
          <w:rFonts w:ascii="Times New Roman" w:hAnsi="Times New Roman" w:cs="Times New Roman"/>
          <w:sz w:val="28"/>
          <w:szCs w:val="28"/>
        </w:rPr>
        <w:t xml:space="preserve"> від </w:t>
      </w:r>
      <w:r w:rsidR="001F1E9A" w:rsidRPr="001F1E9A">
        <w:rPr>
          <w:rFonts w:ascii="Times New Roman" w:hAnsi="Times New Roman" w:cs="Times New Roman"/>
          <w:sz w:val="28"/>
          <w:szCs w:val="28"/>
        </w:rPr>
        <w:t>22 вересня 2021 року № 1007</w:t>
      </w:r>
      <w:r w:rsidR="001F1E9A" w:rsidRPr="001F1E9A">
        <w:rPr>
          <w:rFonts w:ascii="Times New Roman" w:hAnsi="Times New Roman" w:cs="Times New Roman"/>
          <w:bCs/>
          <w:sz w:val="28"/>
          <w:szCs w:val="28"/>
        </w:rPr>
        <w:t>«Про внесення змін до деяких постанов Кабінету Міністрів України»</w:t>
      </w:r>
      <w:r w:rsidR="001D761C" w:rsidRPr="006B1A7F">
        <w:rPr>
          <w:rFonts w:ascii="Times New Roman" w:hAnsi="Times New Roman" w:cs="Times New Roman"/>
          <w:sz w:val="28"/>
          <w:szCs w:val="28"/>
        </w:rPr>
        <w:t>.</w:t>
      </w:r>
    </w:p>
    <w:p w14:paraId="444A10EA" w14:textId="486D8094" w:rsidR="00B211A2" w:rsidRPr="006B1A7F" w:rsidRDefault="00B211A2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rvts9"/>
          <w:b/>
          <w:sz w:val="28"/>
          <w:szCs w:val="28"/>
        </w:rPr>
      </w:pPr>
    </w:p>
    <w:p w14:paraId="547CCB7E" w14:textId="77777777" w:rsidR="008651A3" w:rsidRPr="006B1A7F" w:rsidRDefault="00C45C8C" w:rsidP="006B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rvts9"/>
          <w:sz w:val="28"/>
          <w:szCs w:val="28"/>
        </w:rPr>
      </w:pPr>
      <w:r w:rsidRPr="006B1A7F">
        <w:rPr>
          <w:rStyle w:val="rvts9"/>
          <w:b/>
          <w:sz w:val="28"/>
          <w:szCs w:val="28"/>
        </w:rPr>
        <w:t>5</w:t>
      </w:r>
      <w:r w:rsidR="008651A3" w:rsidRPr="006B1A7F">
        <w:rPr>
          <w:rStyle w:val="rvts9"/>
          <w:b/>
          <w:sz w:val="28"/>
          <w:szCs w:val="28"/>
        </w:rPr>
        <w:t xml:space="preserve">. </w:t>
      </w:r>
      <w:r w:rsidRPr="006B1A7F">
        <w:rPr>
          <w:rStyle w:val="rvts9"/>
          <w:b/>
          <w:sz w:val="28"/>
          <w:szCs w:val="28"/>
        </w:rPr>
        <w:t>Фінансово-економічне обґрунтування</w:t>
      </w:r>
    </w:p>
    <w:p w14:paraId="69B5C698" w14:textId="41F0B346" w:rsidR="00D43E3B" w:rsidRPr="006B1A7F" w:rsidRDefault="00D43E3B" w:rsidP="006B1A7F">
      <w:pPr>
        <w:tabs>
          <w:tab w:val="left" w:pos="113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B1A7F">
        <w:rPr>
          <w:sz w:val="28"/>
          <w:szCs w:val="28"/>
          <w:shd w:val="clear" w:color="auto" w:fill="FFFFFF"/>
        </w:rPr>
        <w:t xml:space="preserve">Реалізація </w:t>
      </w:r>
      <w:r w:rsidR="001D761C" w:rsidRPr="006B1A7F">
        <w:rPr>
          <w:sz w:val="28"/>
          <w:szCs w:val="28"/>
          <w:shd w:val="clear" w:color="auto" w:fill="FFFFFF"/>
        </w:rPr>
        <w:t>наказу МВС</w:t>
      </w:r>
      <w:r w:rsidRPr="006B1A7F">
        <w:rPr>
          <w:sz w:val="28"/>
          <w:szCs w:val="28"/>
          <w:shd w:val="clear" w:color="auto" w:fill="FFFFFF"/>
        </w:rPr>
        <w:t xml:space="preserve"> не потребуватиме додаткових витрат з державного чи місцев</w:t>
      </w:r>
      <w:r w:rsidR="00DB1210" w:rsidRPr="006B1A7F">
        <w:rPr>
          <w:sz w:val="28"/>
          <w:szCs w:val="28"/>
          <w:shd w:val="clear" w:color="auto" w:fill="FFFFFF"/>
        </w:rPr>
        <w:t>их</w:t>
      </w:r>
      <w:r w:rsidRPr="006B1A7F">
        <w:rPr>
          <w:sz w:val="28"/>
          <w:szCs w:val="28"/>
          <w:shd w:val="clear" w:color="auto" w:fill="FFFFFF"/>
        </w:rPr>
        <w:t xml:space="preserve"> бюджет</w:t>
      </w:r>
      <w:r w:rsidR="00DB1210" w:rsidRPr="006B1A7F">
        <w:rPr>
          <w:sz w:val="28"/>
          <w:szCs w:val="28"/>
          <w:shd w:val="clear" w:color="auto" w:fill="FFFFFF"/>
        </w:rPr>
        <w:t>ів</w:t>
      </w:r>
      <w:r w:rsidRPr="006B1A7F">
        <w:rPr>
          <w:sz w:val="28"/>
          <w:szCs w:val="28"/>
          <w:shd w:val="clear" w:color="auto" w:fill="FFFFFF"/>
        </w:rPr>
        <w:t>.</w:t>
      </w:r>
    </w:p>
    <w:p w14:paraId="19477F33" w14:textId="77777777" w:rsidR="008F553A" w:rsidRPr="006B1A7F" w:rsidRDefault="008F553A" w:rsidP="006B1A7F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BDC2AB6" w14:textId="77777777" w:rsidR="00923EC9" w:rsidRPr="006B1A7F" w:rsidRDefault="008F553A" w:rsidP="006B1A7F">
      <w:pPr>
        <w:suppressAutoHyphens/>
        <w:ind w:firstLine="567"/>
        <w:rPr>
          <w:rStyle w:val="rvts9"/>
          <w:b/>
          <w:sz w:val="28"/>
          <w:szCs w:val="28"/>
        </w:rPr>
      </w:pPr>
      <w:r w:rsidRPr="006B1A7F">
        <w:rPr>
          <w:rStyle w:val="rvts9"/>
          <w:b/>
          <w:sz w:val="28"/>
          <w:szCs w:val="28"/>
        </w:rPr>
        <w:t>6</w:t>
      </w:r>
      <w:r w:rsidR="00923EC9" w:rsidRPr="006B1A7F">
        <w:rPr>
          <w:rStyle w:val="rvts9"/>
          <w:b/>
          <w:sz w:val="28"/>
          <w:szCs w:val="28"/>
        </w:rPr>
        <w:t xml:space="preserve">. Позиція заінтересованих </w:t>
      </w:r>
      <w:r w:rsidR="00787754" w:rsidRPr="006B1A7F">
        <w:rPr>
          <w:rStyle w:val="rvts9"/>
          <w:b/>
          <w:sz w:val="28"/>
          <w:szCs w:val="28"/>
        </w:rPr>
        <w:t>ст</w:t>
      </w:r>
      <w:r w:rsidR="008C3C6F" w:rsidRPr="006B1A7F">
        <w:rPr>
          <w:rStyle w:val="rvts9"/>
          <w:b/>
          <w:sz w:val="28"/>
          <w:szCs w:val="28"/>
        </w:rPr>
        <w:t>о</w:t>
      </w:r>
      <w:r w:rsidR="00787754" w:rsidRPr="006B1A7F">
        <w:rPr>
          <w:rStyle w:val="rvts9"/>
          <w:b/>
          <w:sz w:val="28"/>
          <w:szCs w:val="28"/>
        </w:rPr>
        <w:t>р</w:t>
      </w:r>
      <w:r w:rsidR="008C3C6F" w:rsidRPr="006B1A7F">
        <w:rPr>
          <w:rStyle w:val="rvts9"/>
          <w:b/>
          <w:sz w:val="28"/>
          <w:szCs w:val="28"/>
        </w:rPr>
        <w:t>ін</w:t>
      </w:r>
    </w:p>
    <w:p w14:paraId="167A01E3" w14:textId="77777777" w:rsidR="004C261D" w:rsidRPr="006B1A7F" w:rsidRDefault="004C261D" w:rsidP="006B1A7F">
      <w:pPr>
        <w:suppressAutoHyphens/>
        <w:ind w:firstLine="567"/>
        <w:jc w:val="both"/>
        <w:rPr>
          <w:bCs/>
          <w:sz w:val="28"/>
          <w:szCs w:val="28"/>
          <w:lang w:bidi="uk-UA"/>
        </w:rPr>
      </w:pPr>
      <w:r w:rsidRPr="006B1A7F">
        <w:rPr>
          <w:bCs/>
          <w:sz w:val="28"/>
          <w:szCs w:val="28"/>
          <w:lang w:bidi="uk-UA"/>
        </w:rPr>
        <w:t>За предметом правового регулювання наказ МВС не потребує консультацій із заінтересованими сторонами.</w:t>
      </w:r>
    </w:p>
    <w:p w14:paraId="61AE6FEF" w14:textId="13BAC259" w:rsidR="009808FB" w:rsidRPr="006B1A7F" w:rsidRDefault="004C261D" w:rsidP="006B1A7F">
      <w:pPr>
        <w:suppressAutoHyphens/>
        <w:ind w:firstLine="567"/>
        <w:jc w:val="both"/>
        <w:rPr>
          <w:bCs/>
          <w:sz w:val="28"/>
          <w:szCs w:val="28"/>
        </w:rPr>
      </w:pPr>
      <w:r w:rsidRPr="006B1A7F">
        <w:rPr>
          <w:bCs/>
          <w:sz w:val="28"/>
          <w:szCs w:val="28"/>
          <w:lang w:bidi="uk-UA"/>
        </w:rPr>
        <w:t>Наказ МВС не потребує проведення консультацій з громадськістю, у зв’язку із чим не виносився на громадське обговорення відповідно до вимог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</w:t>
      </w:r>
      <w:r w:rsidR="001D644B">
        <w:rPr>
          <w:bCs/>
          <w:sz w:val="28"/>
          <w:szCs w:val="28"/>
          <w:lang w:bidi="uk-UA"/>
        </w:rPr>
        <w:t>ід 03 листопада 2010 року № 996</w:t>
      </w:r>
      <w:r w:rsidRPr="006B1A7F">
        <w:rPr>
          <w:bCs/>
          <w:sz w:val="28"/>
          <w:szCs w:val="28"/>
          <w:lang w:bidi="uk-UA"/>
        </w:rPr>
        <w:t xml:space="preserve"> </w:t>
      </w:r>
      <w:r w:rsidR="009808FB" w:rsidRPr="006B1A7F">
        <w:rPr>
          <w:bCs/>
          <w:sz w:val="28"/>
          <w:szCs w:val="28"/>
        </w:rPr>
        <w:t xml:space="preserve">«Про забезпечення участі громадськості у формуванні та </w:t>
      </w:r>
      <w:r w:rsidRPr="006B1A7F">
        <w:rPr>
          <w:bCs/>
          <w:sz w:val="28"/>
          <w:szCs w:val="28"/>
        </w:rPr>
        <w:t>реалізації державної політики».</w:t>
      </w:r>
    </w:p>
    <w:p w14:paraId="3E8D0DB4" w14:textId="5F3E7612" w:rsidR="009808FB" w:rsidRPr="006B1A7F" w:rsidRDefault="00D21C7A" w:rsidP="006B1A7F">
      <w:pPr>
        <w:shd w:val="clear" w:color="auto" w:fill="FFFFFF"/>
        <w:ind w:firstLine="567"/>
        <w:jc w:val="both"/>
        <w:rPr>
          <w:sz w:val="28"/>
          <w:szCs w:val="28"/>
        </w:rPr>
      </w:pPr>
      <w:r w:rsidRPr="006B1A7F">
        <w:rPr>
          <w:sz w:val="28"/>
          <w:szCs w:val="28"/>
        </w:rPr>
        <w:t>Наказ МВС</w:t>
      </w:r>
      <w:r w:rsidR="009808FB" w:rsidRPr="006B1A7F">
        <w:rPr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у зв’язку із чим не зазначається позиція відповідних заінтересованих сторін.</w:t>
      </w:r>
    </w:p>
    <w:p w14:paraId="6A674E24" w14:textId="007396F1" w:rsidR="009D262D" w:rsidRPr="006B1A7F" w:rsidRDefault="00D21C7A" w:rsidP="006B1A7F">
      <w:pPr>
        <w:shd w:val="clear" w:color="auto" w:fill="FFFFFF"/>
        <w:ind w:firstLine="567"/>
        <w:jc w:val="both"/>
        <w:rPr>
          <w:sz w:val="28"/>
          <w:szCs w:val="28"/>
        </w:rPr>
      </w:pPr>
      <w:r w:rsidRPr="006B1A7F">
        <w:rPr>
          <w:sz w:val="28"/>
          <w:szCs w:val="28"/>
        </w:rPr>
        <w:t>Наказ МВС</w:t>
      </w:r>
      <w:r w:rsidR="001F1E9A">
        <w:rPr>
          <w:sz w:val="28"/>
          <w:szCs w:val="28"/>
        </w:rPr>
        <w:t xml:space="preserve"> не стосується сфери наукової і</w:t>
      </w:r>
      <w:r w:rsidR="009808FB" w:rsidRPr="006B1A7F">
        <w:rPr>
          <w:sz w:val="28"/>
          <w:szCs w:val="28"/>
        </w:rPr>
        <w:t xml:space="preserve"> науково-технічної діяльності та на розгляд Наукового комітету Національної ради з питань розвитку науки і технологій не надсилався.</w:t>
      </w:r>
    </w:p>
    <w:p w14:paraId="671B2D76" w14:textId="738C9471" w:rsidR="00D21C7A" w:rsidRPr="006B1A7F" w:rsidRDefault="00D21C7A" w:rsidP="006B1A7F">
      <w:pPr>
        <w:shd w:val="clear" w:color="auto" w:fill="FFFFFF"/>
        <w:ind w:firstLine="567"/>
        <w:jc w:val="both"/>
        <w:rPr>
          <w:rStyle w:val="rvts9"/>
          <w:sz w:val="28"/>
          <w:szCs w:val="28"/>
        </w:rPr>
      </w:pPr>
      <w:r w:rsidRPr="006B1A7F">
        <w:rPr>
          <w:sz w:val="28"/>
          <w:szCs w:val="28"/>
        </w:rPr>
        <w:t xml:space="preserve">Наказ МВС потребує погодження з Міністерством цифрової трансформації </w:t>
      </w:r>
      <w:r w:rsidRPr="006B1A7F">
        <w:rPr>
          <w:sz w:val="28"/>
          <w:szCs w:val="28"/>
        </w:rPr>
        <w:lastRenderedPageBreak/>
        <w:t xml:space="preserve">України, </w:t>
      </w:r>
      <w:r w:rsidR="001F1E9A" w:rsidRPr="006B1A7F">
        <w:rPr>
          <w:sz w:val="28"/>
          <w:szCs w:val="28"/>
        </w:rPr>
        <w:t>Міністерством закордонних справ України, Міністерством оборони України,</w:t>
      </w:r>
      <w:r w:rsidR="001F1E9A">
        <w:rPr>
          <w:sz w:val="28"/>
          <w:szCs w:val="28"/>
        </w:rPr>
        <w:t xml:space="preserve"> </w:t>
      </w:r>
      <w:r w:rsidR="001F1E9A" w:rsidRPr="006B1A7F">
        <w:rPr>
          <w:sz w:val="28"/>
          <w:szCs w:val="28"/>
        </w:rPr>
        <w:t>Міністерством інфраструктури України,</w:t>
      </w:r>
      <w:r w:rsidR="001F1E9A">
        <w:rPr>
          <w:sz w:val="28"/>
          <w:szCs w:val="28"/>
        </w:rPr>
        <w:t xml:space="preserve"> </w:t>
      </w:r>
      <w:r w:rsidRPr="006B1A7F">
        <w:rPr>
          <w:sz w:val="28"/>
          <w:szCs w:val="28"/>
        </w:rPr>
        <w:t xml:space="preserve">Національною поліцією України, </w:t>
      </w:r>
      <w:r w:rsidR="001F1E9A" w:rsidRPr="006B1A7F">
        <w:rPr>
          <w:sz w:val="28"/>
          <w:szCs w:val="28"/>
        </w:rPr>
        <w:t xml:space="preserve">Національною гвардією України, </w:t>
      </w:r>
      <w:r w:rsidRPr="006B1A7F">
        <w:rPr>
          <w:sz w:val="28"/>
          <w:szCs w:val="28"/>
        </w:rPr>
        <w:t>Державною службою України з надзвичайних ситуацій, Державною прикордонною службою України, Державною спеціальною службою транспорту, Державною службою спеціального зв’язку та захисту інформації України,  Державною</w:t>
      </w:r>
      <w:r w:rsidR="005A42E0">
        <w:rPr>
          <w:sz w:val="28"/>
          <w:szCs w:val="28"/>
        </w:rPr>
        <w:t xml:space="preserve"> службою України з питань праці,</w:t>
      </w:r>
      <w:r w:rsidR="001F1E9A" w:rsidRPr="001F1E9A">
        <w:rPr>
          <w:sz w:val="28"/>
          <w:szCs w:val="28"/>
        </w:rPr>
        <w:t xml:space="preserve"> </w:t>
      </w:r>
      <w:r w:rsidR="001F1E9A" w:rsidRPr="006B1A7F">
        <w:rPr>
          <w:sz w:val="28"/>
          <w:szCs w:val="28"/>
        </w:rPr>
        <w:t>Уповноваженим Верховної Ради України з прав людини</w:t>
      </w:r>
      <w:r w:rsidR="005A42E0">
        <w:rPr>
          <w:sz w:val="28"/>
          <w:szCs w:val="28"/>
        </w:rPr>
        <w:t>.</w:t>
      </w:r>
    </w:p>
    <w:p w14:paraId="4F2CFDFA" w14:textId="77777777" w:rsidR="00CF652A" w:rsidRPr="006B1A7F" w:rsidRDefault="00CF652A" w:rsidP="006B1A7F">
      <w:pPr>
        <w:shd w:val="clear" w:color="auto" w:fill="FFFFFF"/>
        <w:ind w:firstLine="567"/>
        <w:jc w:val="both"/>
        <w:rPr>
          <w:rStyle w:val="rvts9"/>
          <w:b/>
          <w:sz w:val="28"/>
          <w:szCs w:val="28"/>
        </w:rPr>
      </w:pPr>
    </w:p>
    <w:p w14:paraId="2D1A8EF8" w14:textId="600A5091" w:rsidR="009D262D" w:rsidRPr="006B1A7F" w:rsidRDefault="009D262D" w:rsidP="006B1A7F">
      <w:pPr>
        <w:shd w:val="clear" w:color="auto" w:fill="FFFFFF"/>
        <w:ind w:firstLine="567"/>
        <w:jc w:val="both"/>
        <w:rPr>
          <w:rStyle w:val="rvts9"/>
          <w:b/>
          <w:sz w:val="28"/>
          <w:szCs w:val="28"/>
        </w:rPr>
      </w:pPr>
      <w:r w:rsidRPr="006B1A7F">
        <w:rPr>
          <w:rStyle w:val="rvts9"/>
          <w:b/>
          <w:sz w:val="28"/>
          <w:szCs w:val="28"/>
        </w:rPr>
        <w:t>7. Оцінка відповідності</w:t>
      </w:r>
    </w:p>
    <w:p w14:paraId="4599EF8D" w14:textId="77777777" w:rsidR="00D21C7A" w:rsidRPr="006B1A7F" w:rsidRDefault="00D21C7A" w:rsidP="006B1A7F">
      <w:pPr>
        <w:pStyle w:val="docdata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A7F">
        <w:rPr>
          <w:color w:val="000000"/>
          <w:sz w:val="28"/>
          <w:szCs w:val="28"/>
          <w:shd w:val="clear" w:color="auto" w:fill="FFFFFF"/>
        </w:rPr>
        <w:t xml:space="preserve">У наказі МВС відсутні положення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</w:t>
      </w:r>
      <w:proofErr w:type="spellStart"/>
      <w:r w:rsidRPr="006B1A7F">
        <w:rPr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B1A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1A7F">
        <w:rPr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6B1A7F">
        <w:rPr>
          <w:color w:val="000000"/>
          <w:sz w:val="28"/>
          <w:szCs w:val="28"/>
          <w:shd w:val="clear" w:color="auto" w:fill="FFFFFF"/>
        </w:rPr>
        <w:t>.</w:t>
      </w:r>
    </w:p>
    <w:p w14:paraId="3D87D927" w14:textId="635FB12C" w:rsidR="00D21C7A" w:rsidRPr="006B1A7F" w:rsidRDefault="00D21C7A" w:rsidP="006B1A7F">
      <w:pPr>
        <w:pStyle w:val="a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A7F">
        <w:rPr>
          <w:color w:val="000000"/>
          <w:sz w:val="28"/>
          <w:szCs w:val="28"/>
          <w:shd w:val="clear" w:color="auto" w:fill="FFFFFF"/>
        </w:rPr>
        <w:t>Згідно з пунктом 10 Загального положення про юридичну службу Міністерства, іншого органу виконавчої влади, державного підприємства, установи та організації, затвердженого постановою Кабінету Міністрів України від 26 листопада 2008 року № 1040 (із змінами), пунктом 14 Порядку проведення </w:t>
      </w:r>
      <w:proofErr w:type="spellStart"/>
      <w:r w:rsidRPr="006B1A7F">
        <w:rPr>
          <w:color w:val="000000"/>
          <w:sz w:val="28"/>
          <w:szCs w:val="28"/>
          <w:shd w:val="clear" w:color="auto" w:fill="FFFFFF"/>
        </w:rPr>
        <w:t>гендерно</w:t>
      </w:r>
      <w:proofErr w:type="spellEnd"/>
      <w:r w:rsidRPr="006B1A7F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6B1A7F">
        <w:rPr>
          <w:color w:val="000000"/>
          <w:sz w:val="28"/>
          <w:szCs w:val="28"/>
          <w:shd w:val="clear" w:color="auto" w:fill="FFFFFF"/>
        </w:rPr>
        <w:t xml:space="preserve">правової експертизи, затвердженого постановою Кабінету Міністрів України від 28 листопада 2018 року № 977, пунктом 3 Порядку проведення органами виконавчої влади </w:t>
      </w:r>
      <w:proofErr w:type="spellStart"/>
      <w:r w:rsidRPr="006B1A7F">
        <w:rPr>
          <w:color w:val="000000"/>
          <w:sz w:val="28"/>
          <w:szCs w:val="28"/>
          <w:shd w:val="clear" w:color="auto" w:fill="FFFFFF"/>
        </w:rPr>
        <w:t>антидискримінаційної</w:t>
      </w:r>
      <w:proofErr w:type="spellEnd"/>
      <w:r w:rsidRPr="006B1A7F">
        <w:rPr>
          <w:color w:val="000000"/>
          <w:sz w:val="28"/>
          <w:szCs w:val="28"/>
          <w:shd w:val="clear" w:color="auto" w:fill="FFFFFF"/>
        </w:rPr>
        <w:t xml:space="preserve"> експертизи </w:t>
      </w:r>
      <w:proofErr w:type="spellStart"/>
      <w:r w:rsidRPr="006B1A7F">
        <w:rPr>
          <w:color w:val="000000"/>
          <w:sz w:val="28"/>
          <w:szCs w:val="28"/>
          <w:shd w:val="clear" w:color="auto" w:fill="FFFFFF"/>
        </w:rPr>
        <w:t>проєктів</w:t>
      </w:r>
      <w:proofErr w:type="spellEnd"/>
      <w:r w:rsidRPr="006B1A7F">
        <w:rPr>
          <w:color w:val="000000"/>
          <w:sz w:val="28"/>
          <w:szCs w:val="28"/>
          <w:shd w:val="clear" w:color="auto" w:fill="FFFFFF"/>
        </w:rPr>
        <w:t xml:space="preserve"> нормативно-правових актів, затвердженого постановою Кабінету Міністрів України від 30 січня 2013 року № 61, Департамент юридичного забезпечення МВС провів експертизу </w:t>
      </w:r>
      <w:proofErr w:type="spellStart"/>
      <w:r w:rsidRPr="006B1A7F">
        <w:rPr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B1A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1A7F">
        <w:rPr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6B1A7F">
        <w:rPr>
          <w:color w:val="000000"/>
          <w:sz w:val="28"/>
          <w:szCs w:val="28"/>
          <w:shd w:val="clear" w:color="auto" w:fill="FFFFFF"/>
        </w:rPr>
        <w:t xml:space="preserve"> та підготував відповідний юридичний, </w:t>
      </w:r>
      <w:proofErr w:type="spellStart"/>
      <w:r w:rsidRPr="006B1A7F">
        <w:rPr>
          <w:color w:val="000000"/>
          <w:sz w:val="28"/>
          <w:szCs w:val="28"/>
          <w:shd w:val="clear" w:color="auto" w:fill="FFFFFF"/>
        </w:rPr>
        <w:t>гендерно</w:t>
      </w:r>
      <w:proofErr w:type="spellEnd"/>
      <w:r w:rsidRPr="006B1A7F">
        <w:rPr>
          <w:color w:val="000000"/>
          <w:sz w:val="28"/>
          <w:szCs w:val="28"/>
          <w:shd w:val="clear" w:color="auto" w:fill="FFFFFF"/>
        </w:rPr>
        <w:t xml:space="preserve">-правовий та </w:t>
      </w:r>
      <w:proofErr w:type="spellStart"/>
      <w:r w:rsidRPr="006B1A7F">
        <w:rPr>
          <w:color w:val="000000"/>
          <w:sz w:val="28"/>
          <w:szCs w:val="28"/>
          <w:shd w:val="clear" w:color="auto" w:fill="FFFFFF"/>
        </w:rPr>
        <w:t>антидискримінаційний</w:t>
      </w:r>
      <w:proofErr w:type="spellEnd"/>
      <w:r w:rsidRPr="006B1A7F">
        <w:rPr>
          <w:color w:val="000000"/>
          <w:sz w:val="28"/>
          <w:szCs w:val="28"/>
          <w:shd w:val="clear" w:color="auto" w:fill="FFFFFF"/>
        </w:rPr>
        <w:t xml:space="preserve"> висновки про те, що нормативно-правовий акт:</w:t>
      </w:r>
    </w:p>
    <w:p w14:paraId="1FA27A59" w14:textId="77777777" w:rsidR="00D21C7A" w:rsidRPr="006B1A7F" w:rsidRDefault="00D21C7A" w:rsidP="006B1A7F">
      <w:pPr>
        <w:pStyle w:val="a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A7F">
        <w:rPr>
          <w:color w:val="000000"/>
          <w:sz w:val="28"/>
          <w:szCs w:val="28"/>
          <w:shd w:val="clear" w:color="auto" w:fill="FFFFFF"/>
        </w:rPr>
        <w:t>відповідає Конституції України, актам законодавства, узгоджується з нормативно-правовими актами такої самої юридичної сили, у тому числі зареєстрованими в Міністерстві юстиції України, а також не містить правових колізій та норм, що можуть сприяти вчиненню корупційних правопорушень;</w:t>
      </w:r>
    </w:p>
    <w:p w14:paraId="373C5F41" w14:textId="77777777" w:rsidR="00D21C7A" w:rsidRPr="006B1A7F" w:rsidRDefault="00D21C7A" w:rsidP="006B1A7F">
      <w:pPr>
        <w:pStyle w:val="a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A7F">
        <w:rPr>
          <w:color w:val="000000"/>
          <w:sz w:val="28"/>
          <w:szCs w:val="28"/>
          <w:shd w:val="clear" w:color="auto" w:fill="FFFFFF"/>
        </w:rPr>
        <w:t>не має положень, які не відповідають принципу забезпечення рівних прав та можливостей жінок і чоловіків;</w:t>
      </w:r>
    </w:p>
    <w:p w14:paraId="221F1FED" w14:textId="77777777" w:rsidR="00D21C7A" w:rsidRPr="006B1A7F" w:rsidRDefault="00D21C7A" w:rsidP="006B1A7F">
      <w:pPr>
        <w:pStyle w:val="af3"/>
        <w:tabs>
          <w:tab w:val="left" w:pos="1701"/>
        </w:tabs>
        <w:spacing w:before="0" w:beforeAutospacing="0" w:after="0" w:afterAutospacing="0"/>
        <w:ind w:left="927" w:hanging="360"/>
        <w:jc w:val="both"/>
        <w:rPr>
          <w:sz w:val="28"/>
          <w:szCs w:val="28"/>
        </w:rPr>
      </w:pPr>
      <w:r w:rsidRPr="006B1A7F">
        <w:rPr>
          <w:color w:val="000000"/>
          <w:sz w:val="28"/>
          <w:szCs w:val="28"/>
          <w:shd w:val="clear" w:color="auto" w:fill="FFFFFF"/>
        </w:rPr>
        <w:t>не має положень, які містять ознаки дискримінації.</w:t>
      </w:r>
    </w:p>
    <w:p w14:paraId="1F187C60" w14:textId="77777777" w:rsidR="00D21C7A" w:rsidRPr="006B1A7F" w:rsidRDefault="00D21C7A" w:rsidP="006B1A7F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A7F">
        <w:rPr>
          <w:color w:val="000000"/>
          <w:sz w:val="28"/>
          <w:szCs w:val="28"/>
          <w:shd w:val="clear" w:color="auto" w:fill="FFFFFF"/>
        </w:rPr>
        <w:t xml:space="preserve">Наказ МВС не потребує проведення громадської антикорупційної та </w:t>
      </w:r>
      <w:proofErr w:type="spellStart"/>
      <w:r w:rsidRPr="006B1A7F">
        <w:rPr>
          <w:color w:val="000000"/>
          <w:sz w:val="28"/>
          <w:szCs w:val="28"/>
          <w:shd w:val="clear" w:color="auto" w:fill="FFFFFF"/>
        </w:rPr>
        <w:t>антидискримінаційної</w:t>
      </w:r>
      <w:proofErr w:type="spellEnd"/>
      <w:r w:rsidRPr="006B1A7F">
        <w:rPr>
          <w:color w:val="000000"/>
          <w:sz w:val="28"/>
          <w:szCs w:val="28"/>
          <w:shd w:val="clear" w:color="auto" w:fill="FFFFFF"/>
        </w:rPr>
        <w:t xml:space="preserve"> експертизи.</w:t>
      </w:r>
    </w:p>
    <w:p w14:paraId="1C3F10A6" w14:textId="77777777" w:rsidR="000B1862" w:rsidRPr="006B1A7F" w:rsidRDefault="000B1862" w:rsidP="006B1A7F">
      <w:pPr>
        <w:shd w:val="clear" w:color="auto" w:fill="FFFFFF"/>
        <w:ind w:firstLine="567"/>
        <w:jc w:val="both"/>
        <w:rPr>
          <w:rStyle w:val="rvts9"/>
          <w:b/>
          <w:sz w:val="28"/>
          <w:szCs w:val="28"/>
        </w:rPr>
      </w:pPr>
    </w:p>
    <w:p w14:paraId="6A055F52" w14:textId="77777777" w:rsidR="00A567CC" w:rsidRPr="006B1A7F" w:rsidRDefault="001231EC" w:rsidP="006B1A7F">
      <w:pPr>
        <w:suppressAutoHyphens/>
        <w:ind w:firstLine="567"/>
        <w:rPr>
          <w:rStyle w:val="rvts9"/>
          <w:b/>
          <w:sz w:val="28"/>
          <w:szCs w:val="28"/>
        </w:rPr>
      </w:pPr>
      <w:r w:rsidRPr="006B1A7F">
        <w:rPr>
          <w:rStyle w:val="rvts9"/>
          <w:b/>
          <w:sz w:val="28"/>
          <w:szCs w:val="28"/>
        </w:rPr>
        <w:t>8. Прогноз результатів</w:t>
      </w:r>
    </w:p>
    <w:p w14:paraId="5D6C513C" w14:textId="77777777" w:rsidR="00CF652A" w:rsidRPr="006B1A7F" w:rsidRDefault="00CF652A" w:rsidP="006B1A7F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1A7F">
        <w:rPr>
          <w:color w:val="000000"/>
          <w:sz w:val="28"/>
          <w:szCs w:val="28"/>
        </w:rPr>
        <w:t xml:space="preserve">Реалізація наказу МВС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</w:t>
      </w:r>
      <w:r w:rsidRPr="006B1A7F">
        <w:rPr>
          <w:color w:val="000000"/>
          <w:sz w:val="28"/>
          <w:szCs w:val="28"/>
        </w:rPr>
        <w:lastRenderedPageBreak/>
        <w:t>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5D6BEFB4" w14:textId="401F3590" w:rsidR="00340262" w:rsidRPr="006B1A7F" w:rsidRDefault="00340262" w:rsidP="006B1A7F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B1A7F">
        <w:rPr>
          <w:sz w:val="28"/>
          <w:szCs w:val="28"/>
        </w:rPr>
        <w:t>Р</w:t>
      </w:r>
      <w:r w:rsidR="00C4732B">
        <w:rPr>
          <w:sz w:val="28"/>
          <w:szCs w:val="28"/>
        </w:rPr>
        <w:t>еалізація наказу МВС дозволить у</w:t>
      </w:r>
      <w:r w:rsidRPr="006B1A7F">
        <w:rPr>
          <w:sz w:val="28"/>
          <w:szCs w:val="28"/>
        </w:rPr>
        <w:t>досконалити процедуру перереєстрації транспортних засобів</w:t>
      </w:r>
      <w:r w:rsidRPr="006B1A7F">
        <w:rPr>
          <w:sz w:val="28"/>
          <w:szCs w:val="28"/>
          <w:lang w:val="ru-RU"/>
        </w:rPr>
        <w:t>.</w:t>
      </w:r>
    </w:p>
    <w:p w14:paraId="506669FA" w14:textId="4643CC8A" w:rsidR="00A62600" w:rsidRPr="006B1A7F" w:rsidRDefault="00CF652A" w:rsidP="006B1A7F">
      <w:pPr>
        <w:shd w:val="clear" w:color="auto" w:fill="FFFFFF"/>
        <w:ind w:firstLine="567"/>
        <w:jc w:val="both"/>
        <w:rPr>
          <w:sz w:val="28"/>
          <w:szCs w:val="28"/>
        </w:rPr>
      </w:pPr>
      <w:r w:rsidRPr="006B1A7F">
        <w:rPr>
          <w:sz w:val="28"/>
          <w:szCs w:val="28"/>
        </w:rPr>
        <w:t xml:space="preserve"> </w:t>
      </w:r>
    </w:p>
    <w:p w14:paraId="320A9FB4" w14:textId="77777777" w:rsidR="00ED6F17" w:rsidRPr="006B1A7F" w:rsidRDefault="00ED6F17" w:rsidP="006B1A7F">
      <w:pPr>
        <w:shd w:val="clear" w:color="auto" w:fill="FFFFFF"/>
        <w:ind w:firstLine="567"/>
        <w:jc w:val="both"/>
        <w:rPr>
          <w:rStyle w:val="rvts9"/>
          <w:sz w:val="28"/>
          <w:szCs w:val="28"/>
        </w:rPr>
      </w:pPr>
    </w:p>
    <w:p w14:paraId="61876140" w14:textId="29D38C91" w:rsidR="005B633E" w:rsidRPr="006B1A7F" w:rsidRDefault="005B633E" w:rsidP="006B1A7F">
      <w:pPr>
        <w:ind w:right="8"/>
        <w:jc w:val="both"/>
        <w:rPr>
          <w:b/>
          <w:sz w:val="28"/>
          <w:szCs w:val="28"/>
        </w:rPr>
      </w:pPr>
      <w:r w:rsidRPr="006B1A7F">
        <w:rPr>
          <w:b/>
          <w:sz w:val="28"/>
          <w:szCs w:val="28"/>
        </w:rPr>
        <w:t xml:space="preserve">Міністр </w:t>
      </w:r>
      <w:r w:rsidRPr="006B1A7F">
        <w:rPr>
          <w:b/>
          <w:sz w:val="28"/>
          <w:szCs w:val="28"/>
        </w:rPr>
        <w:tab/>
      </w:r>
      <w:r w:rsidRPr="006B1A7F">
        <w:rPr>
          <w:b/>
          <w:sz w:val="28"/>
          <w:szCs w:val="28"/>
        </w:rPr>
        <w:tab/>
      </w:r>
      <w:r w:rsidRPr="006B1A7F">
        <w:rPr>
          <w:b/>
          <w:sz w:val="28"/>
          <w:szCs w:val="28"/>
        </w:rPr>
        <w:tab/>
      </w:r>
      <w:r w:rsidRPr="006B1A7F">
        <w:rPr>
          <w:b/>
          <w:sz w:val="28"/>
          <w:szCs w:val="28"/>
        </w:rPr>
        <w:tab/>
      </w:r>
      <w:r w:rsidRPr="006B1A7F">
        <w:rPr>
          <w:b/>
          <w:sz w:val="28"/>
          <w:szCs w:val="28"/>
        </w:rPr>
        <w:tab/>
      </w:r>
      <w:r w:rsidRPr="006B1A7F">
        <w:rPr>
          <w:b/>
          <w:sz w:val="28"/>
          <w:szCs w:val="28"/>
        </w:rPr>
        <w:tab/>
      </w:r>
      <w:r w:rsidRPr="006B1A7F">
        <w:rPr>
          <w:b/>
          <w:sz w:val="28"/>
          <w:szCs w:val="28"/>
        </w:rPr>
        <w:tab/>
        <w:t xml:space="preserve">    Денис МОНАСТИРСЬКИЙ</w:t>
      </w:r>
    </w:p>
    <w:p w14:paraId="2108D71C" w14:textId="77777777" w:rsidR="000A436F" w:rsidRPr="006B1A7F" w:rsidRDefault="000A436F" w:rsidP="006B1A7F">
      <w:pPr>
        <w:shd w:val="clear" w:color="auto" w:fill="FFFFFF"/>
        <w:jc w:val="both"/>
        <w:rPr>
          <w:sz w:val="28"/>
          <w:szCs w:val="28"/>
        </w:rPr>
      </w:pPr>
    </w:p>
    <w:p w14:paraId="2B46BB8E" w14:textId="1D89878B" w:rsidR="00EE69C8" w:rsidRPr="006B1A7F" w:rsidRDefault="00EE69C8" w:rsidP="006B1A7F">
      <w:pPr>
        <w:shd w:val="clear" w:color="auto" w:fill="FFFFFF"/>
        <w:jc w:val="both"/>
        <w:rPr>
          <w:sz w:val="28"/>
          <w:szCs w:val="28"/>
        </w:rPr>
      </w:pPr>
      <w:r w:rsidRPr="006B1A7F">
        <w:rPr>
          <w:sz w:val="28"/>
          <w:szCs w:val="28"/>
        </w:rPr>
        <w:t>___ ___________ 20</w:t>
      </w:r>
      <w:r w:rsidR="009E26AB" w:rsidRPr="006B1A7F">
        <w:rPr>
          <w:sz w:val="28"/>
          <w:szCs w:val="28"/>
        </w:rPr>
        <w:t>2</w:t>
      </w:r>
      <w:r w:rsidR="00443773" w:rsidRPr="006B1A7F">
        <w:rPr>
          <w:sz w:val="28"/>
          <w:szCs w:val="28"/>
        </w:rPr>
        <w:t>2</w:t>
      </w:r>
      <w:r w:rsidR="00170A02" w:rsidRPr="006B1A7F">
        <w:rPr>
          <w:sz w:val="28"/>
          <w:szCs w:val="28"/>
        </w:rPr>
        <w:t xml:space="preserve"> року</w:t>
      </w:r>
    </w:p>
    <w:sectPr w:rsidR="00EE69C8" w:rsidRPr="006B1A7F" w:rsidSect="00072A1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D9CC" w14:textId="77777777" w:rsidR="00F2266B" w:rsidRDefault="00F2266B">
      <w:r>
        <w:separator/>
      </w:r>
    </w:p>
  </w:endnote>
  <w:endnote w:type="continuationSeparator" w:id="0">
    <w:p w14:paraId="29F49C23" w14:textId="77777777" w:rsidR="00F2266B" w:rsidRDefault="00F2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0DDA" w14:textId="77777777" w:rsidR="00F2266B" w:rsidRDefault="00F2266B">
      <w:r>
        <w:separator/>
      </w:r>
    </w:p>
  </w:footnote>
  <w:footnote w:type="continuationSeparator" w:id="0">
    <w:p w14:paraId="37835EEE" w14:textId="77777777" w:rsidR="00F2266B" w:rsidRDefault="00F2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927E" w14:textId="77777777" w:rsidR="00C31CB1" w:rsidRDefault="00C31CB1" w:rsidP="004A003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DE1D8A5" w14:textId="77777777" w:rsidR="00C31CB1" w:rsidRDefault="00C31C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AE60" w14:textId="77777777" w:rsidR="00C31CB1" w:rsidRPr="00810319" w:rsidRDefault="00C31CB1" w:rsidP="004A003F">
    <w:pPr>
      <w:pStyle w:val="a8"/>
      <w:framePr w:wrap="around" w:vAnchor="text" w:hAnchor="margin" w:xAlign="center" w:y="1"/>
      <w:rPr>
        <w:rStyle w:val="a9"/>
        <w:sz w:val="28"/>
      </w:rPr>
    </w:pPr>
    <w:r w:rsidRPr="00810319">
      <w:rPr>
        <w:rStyle w:val="a9"/>
        <w:sz w:val="28"/>
      </w:rPr>
      <w:fldChar w:fldCharType="begin"/>
    </w:r>
    <w:r w:rsidRPr="00810319">
      <w:rPr>
        <w:rStyle w:val="a9"/>
        <w:sz w:val="28"/>
      </w:rPr>
      <w:instrText xml:space="preserve">PAGE  </w:instrText>
    </w:r>
    <w:r w:rsidRPr="00810319">
      <w:rPr>
        <w:rStyle w:val="a9"/>
        <w:sz w:val="28"/>
      </w:rPr>
      <w:fldChar w:fldCharType="separate"/>
    </w:r>
    <w:r w:rsidR="00403362">
      <w:rPr>
        <w:rStyle w:val="a9"/>
        <w:noProof/>
        <w:sz w:val="28"/>
      </w:rPr>
      <w:t>4</w:t>
    </w:r>
    <w:r w:rsidRPr="00810319">
      <w:rPr>
        <w:rStyle w:val="a9"/>
        <w:sz w:val="28"/>
      </w:rPr>
      <w:fldChar w:fldCharType="end"/>
    </w:r>
  </w:p>
  <w:p w14:paraId="4017533F" w14:textId="77777777" w:rsidR="00C31CB1" w:rsidRDefault="00C31CB1" w:rsidP="00DB1210">
    <w:pPr>
      <w:pStyle w:val="a8"/>
      <w:jc w:val="center"/>
    </w:pPr>
  </w:p>
  <w:p w14:paraId="1DD59863" w14:textId="77777777" w:rsidR="00072A1A" w:rsidRDefault="00072A1A" w:rsidP="00DB1210">
    <w:pPr>
      <w:pStyle w:val="a8"/>
      <w:jc w:val="center"/>
    </w:pPr>
  </w:p>
  <w:p w14:paraId="4BA64557" w14:textId="77777777" w:rsidR="00C31CB1" w:rsidRPr="00DB1210" w:rsidRDefault="00C31CB1" w:rsidP="00DB12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AF7"/>
    <w:multiLevelType w:val="hybridMultilevel"/>
    <w:tmpl w:val="629215E2"/>
    <w:lvl w:ilvl="0" w:tplc="44D039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DD45AB"/>
    <w:multiLevelType w:val="hybridMultilevel"/>
    <w:tmpl w:val="9D3807B8"/>
    <w:lvl w:ilvl="0" w:tplc="86027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D457B3"/>
    <w:multiLevelType w:val="hybridMultilevel"/>
    <w:tmpl w:val="4F34E4F2"/>
    <w:lvl w:ilvl="0" w:tplc="4550829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F7410A"/>
    <w:multiLevelType w:val="hybridMultilevel"/>
    <w:tmpl w:val="6614748E"/>
    <w:lvl w:ilvl="0" w:tplc="054A6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683F"/>
    <w:multiLevelType w:val="hybridMultilevel"/>
    <w:tmpl w:val="ECA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D3124"/>
    <w:multiLevelType w:val="hybridMultilevel"/>
    <w:tmpl w:val="91889C0A"/>
    <w:lvl w:ilvl="0" w:tplc="4C48E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31BA3"/>
    <w:multiLevelType w:val="hybridMultilevel"/>
    <w:tmpl w:val="C46261B6"/>
    <w:lvl w:ilvl="0" w:tplc="494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B43810"/>
    <w:multiLevelType w:val="hybridMultilevel"/>
    <w:tmpl w:val="0C66F132"/>
    <w:lvl w:ilvl="0" w:tplc="0E5E6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23154B"/>
    <w:multiLevelType w:val="hybridMultilevel"/>
    <w:tmpl w:val="0674FDB2"/>
    <w:lvl w:ilvl="0" w:tplc="6F6C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5040B6"/>
    <w:multiLevelType w:val="hybridMultilevel"/>
    <w:tmpl w:val="2912ECD0"/>
    <w:lvl w:ilvl="0" w:tplc="59CC6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910B8"/>
    <w:multiLevelType w:val="hybridMultilevel"/>
    <w:tmpl w:val="F926D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275560">
    <w:abstractNumId w:val="4"/>
  </w:num>
  <w:num w:numId="2" w16cid:durableId="4095201">
    <w:abstractNumId w:val="3"/>
  </w:num>
  <w:num w:numId="3" w16cid:durableId="901210573">
    <w:abstractNumId w:val="5"/>
  </w:num>
  <w:num w:numId="4" w16cid:durableId="1928537296">
    <w:abstractNumId w:val="10"/>
  </w:num>
  <w:num w:numId="5" w16cid:durableId="825973066">
    <w:abstractNumId w:val="7"/>
  </w:num>
  <w:num w:numId="6" w16cid:durableId="1390377030">
    <w:abstractNumId w:val="6"/>
  </w:num>
  <w:num w:numId="7" w16cid:durableId="175074276">
    <w:abstractNumId w:val="2"/>
  </w:num>
  <w:num w:numId="8" w16cid:durableId="829097010">
    <w:abstractNumId w:val="0"/>
  </w:num>
  <w:num w:numId="9" w16cid:durableId="1009525637">
    <w:abstractNumId w:val="9"/>
  </w:num>
  <w:num w:numId="10" w16cid:durableId="1687293214">
    <w:abstractNumId w:val="1"/>
  </w:num>
  <w:num w:numId="11" w16cid:durableId="1827353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D8"/>
    <w:rsid w:val="00002C3B"/>
    <w:rsid w:val="00014E2A"/>
    <w:rsid w:val="000257CA"/>
    <w:rsid w:val="000337E2"/>
    <w:rsid w:val="00033B5A"/>
    <w:rsid w:val="00034D3B"/>
    <w:rsid w:val="00036D75"/>
    <w:rsid w:val="00037026"/>
    <w:rsid w:val="00041650"/>
    <w:rsid w:val="00043E5A"/>
    <w:rsid w:val="00046E1B"/>
    <w:rsid w:val="00046FBD"/>
    <w:rsid w:val="0005455F"/>
    <w:rsid w:val="00061B61"/>
    <w:rsid w:val="00062ED1"/>
    <w:rsid w:val="000637ED"/>
    <w:rsid w:val="00072A1A"/>
    <w:rsid w:val="00075F8C"/>
    <w:rsid w:val="000A436F"/>
    <w:rsid w:val="000A481B"/>
    <w:rsid w:val="000B1862"/>
    <w:rsid w:val="000B1E09"/>
    <w:rsid w:val="000C011E"/>
    <w:rsid w:val="000C16DE"/>
    <w:rsid w:val="000C42A8"/>
    <w:rsid w:val="000C6B36"/>
    <w:rsid w:val="000D0DD0"/>
    <w:rsid w:val="000D12A1"/>
    <w:rsid w:val="000D1557"/>
    <w:rsid w:val="000D4F53"/>
    <w:rsid w:val="000E70E1"/>
    <w:rsid w:val="000E74B7"/>
    <w:rsid w:val="001047A2"/>
    <w:rsid w:val="001102D4"/>
    <w:rsid w:val="00110AB0"/>
    <w:rsid w:val="00114DDF"/>
    <w:rsid w:val="001155F7"/>
    <w:rsid w:val="001231EC"/>
    <w:rsid w:val="0012639E"/>
    <w:rsid w:val="00126E3C"/>
    <w:rsid w:val="00127BD5"/>
    <w:rsid w:val="00137849"/>
    <w:rsid w:val="00144A4A"/>
    <w:rsid w:val="00145DE1"/>
    <w:rsid w:val="00146B49"/>
    <w:rsid w:val="00156C25"/>
    <w:rsid w:val="001612FA"/>
    <w:rsid w:val="00170A02"/>
    <w:rsid w:val="00175C2D"/>
    <w:rsid w:val="00186AB0"/>
    <w:rsid w:val="00187E08"/>
    <w:rsid w:val="0019368F"/>
    <w:rsid w:val="001B4219"/>
    <w:rsid w:val="001B7A86"/>
    <w:rsid w:val="001C0203"/>
    <w:rsid w:val="001C145E"/>
    <w:rsid w:val="001D384F"/>
    <w:rsid w:val="001D644B"/>
    <w:rsid w:val="001D65C6"/>
    <w:rsid w:val="001D761C"/>
    <w:rsid w:val="001E0C45"/>
    <w:rsid w:val="001E17C0"/>
    <w:rsid w:val="001E18F3"/>
    <w:rsid w:val="001E209A"/>
    <w:rsid w:val="001E420C"/>
    <w:rsid w:val="001F1E9A"/>
    <w:rsid w:val="001F320A"/>
    <w:rsid w:val="001F4034"/>
    <w:rsid w:val="001F56F8"/>
    <w:rsid w:val="001F6160"/>
    <w:rsid w:val="00200D67"/>
    <w:rsid w:val="00201A37"/>
    <w:rsid w:val="002234BF"/>
    <w:rsid w:val="002238A7"/>
    <w:rsid w:val="002254CB"/>
    <w:rsid w:val="00226E23"/>
    <w:rsid w:val="00231151"/>
    <w:rsid w:val="00233717"/>
    <w:rsid w:val="002370FC"/>
    <w:rsid w:val="00237248"/>
    <w:rsid w:val="00243DDD"/>
    <w:rsid w:val="0025290B"/>
    <w:rsid w:val="00256963"/>
    <w:rsid w:val="00264F29"/>
    <w:rsid w:val="00265E2C"/>
    <w:rsid w:val="00266298"/>
    <w:rsid w:val="00270FEC"/>
    <w:rsid w:val="002734B8"/>
    <w:rsid w:val="0028564C"/>
    <w:rsid w:val="00291268"/>
    <w:rsid w:val="00292F8F"/>
    <w:rsid w:val="002943A7"/>
    <w:rsid w:val="002944B1"/>
    <w:rsid w:val="002A17A0"/>
    <w:rsid w:val="002A2B60"/>
    <w:rsid w:val="002A309A"/>
    <w:rsid w:val="002A71E0"/>
    <w:rsid w:val="002A7DB3"/>
    <w:rsid w:val="002B7927"/>
    <w:rsid w:val="002D081B"/>
    <w:rsid w:val="002D36FB"/>
    <w:rsid w:val="002D62C4"/>
    <w:rsid w:val="002D7B72"/>
    <w:rsid w:val="002E25E6"/>
    <w:rsid w:val="002F2130"/>
    <w:rsid w:val="002F6448"/>
    <w:rsid w:val="00310762"/>
    <w:rsid w:val="00322BA7"/>
    <w:rsid w:val="00323C62"/>
    <w:rsid w:val="00324489"/>
    <w:rsid w:val="003346A3"/>
    <w:rsid w:val="00340262"/>
    <w:rsid w:val="0034244E"/>
    <w:rsid w:val="00342C44"/>
    <w:rsid w:val="00342E57"/>
    <w:rsid w:val="00344441"/>
    <w:rsid w:val="003470E3"/>
    <w:rsid w:val="003474C2"/>
    <w:rsid w:val="00360D68"/>
    <w:rsid w:val="00361215"/>
    <w:rsid w:val="003738EB"/>
    <w:rsid w:val="0037453D"/>
    <w:rsid w:val="00377308"/>
    <w:rsid w:val="00377534"/>
    <w:rsid w:val="00383650"/>
    <w:rsid w:val="003836FF"/>
    <w:rsid w:val="00385519"/>
    <w:rsid w:val="00386F5A"/>
    <w:rsid w:val="00387514"/>
    <w:rsid w:val="00393F6F"/>
    <w:rsid w:val="00394501"/>
    <w:rsid w:val="0039470B"/>
    <w:rsid w:val="00396AED"/>
    <w:rsid w:val="003B1445"/>
    <w:rsid w:val="003B51BD"/>
    <w:rsid w:val="003B6A24"/>
    <w:rsid w:val="003C0B41"/>
    <w:rsid w:val="003C36B5"/>
    <w:rsid w:val="003C4DDD"/>
    <w:rsid w:val="003C4DFC"/>
    <w:rsid w:val="003C6935"/>
    <w:rsid w:val="003D12F3"/>
    <w:rsid w:val="003D3A1A"/>
    <w:rsid w:val="003D3F16"/>
    <w:rsid w:val="003D4F43"/>
    <w:rsid w:val="003F18C4"/>
    <w:rsid w:val="00400F2F"/>
    <w:rsid w:val="004025FE"/>
    <w:rsid w:val="00403362"/>
    <w:rsid w:val="00406409"/>
    <w:rsid w:val="004123FD"/>
    <w:rsid w:val="00413068"/>
    <w:rsid w:val="004133CD"/>
    <w:rsid w:val="00417B2B"/>
    <w:rsid w:val="00430C17"/>
    <w:rsid w:val="004374E9"/>
    <w:rsid w:val="00437F35"/>
    <w:rsid w:val="0044268C"/>
    <w:rsid w:val="00443773"/>
    <w:rsid w:val="00443926"/>
    <w:rsid w:val="004440DB"/>
    <w:rsid w:val="0044796D"/>
    <w:rsid w:val="0045447C"/>
    <w:rsid w:val="00462A2A"/>
    <w:rsid w:val="00470349"/>
    <w:rsid w:val="00473839"/>
    <w:rsid w:val="004772AD"/>
    <w:rsid w:val="004849A9"/>
    <w:rsid w:val="004855A7"/>
    <w:rsid w:val="00492D3B"/>
    <w:rsid w:val="004932F9"/>
    <w:rsid w:val="0049529F"/>
    <w:rsid w:val="00496E2D"/>
    <w:rsid w:val="004A003F"/>
    <w:rsid w:val="004A1B4C"/>
    <w:rsid w:val="004A1D28"/>
    <w:rsid w:val="004A4F97"/>
    <w:rsid w:val="004A5661"/>
    <w:rsid w:val="004A5BCF"/>
    <w:rsid w:val="004A68A3"/>
    <w:rsid w:val="004B0879"/>
    <w:rsid w:val="004B1F73"/>
    <w:rsid w:val="004B48E6"/>
    <w:rsid w:val="004B6934"/>
    <w:rsid w:val="004B7E25"/>
    <w:rsid w:val="004C261D"/>
    <w:rsid w:val="004D0EE7"/>
    <w:rsid w:val="004D4628"/>
    <w:rsid w:val="004E1757"/>
    <w:rsid w:val="004E584A"/>
    <w:rsid w:val="004F2A1F"/>
    <w:rsid w:val="004F4BE3"/>
    <w:rsid w:val="00500D14"/>
    <w:rsid w:val="00504A0B"/>
    <w:rsid w:val="00504C49"/>
    <w:rsid w:val="00513124"/>
    <w:rsid w:val="00526C57"/>
    <w:rsid w:val="00527129"/>
    <w:rsid w:val="00535878"/>
    <w:rsid w:val="00536F83"/>
    <w:rsid w:val="00546B75"/>
    <w:rsid w:val="00551AA6"/>
    <w:rsid w:val="0055523F"/>
    <w:rsid w:val="00573128"/>
    <w:rsid w:val="00574286"/>
    <w:rsid w:val="00574AD6"/>
    <w:rsid w:val="00582EE4"/>
    <w:rsid w:val="005856A6"/>
    <w:rsid w:val="00585BAA"/>
    <w:rsid w:val="00586406"/>
    <w:rsid w:val="00586A57"/>
    <w:rsid w:val="00592251"/>
    <w:rsid w:val="005A42E0"/>
    <w:rsid w:val="005A4A7B"/>
    <w:rsid w:val="005B1012"/>
    <w:rsid w:val="005B633E"/>
    <w:rsid w:val="005B6C50"/>
    <w:rsid w:val="005B7A6F"/>
    <w:rsid w:val="005C1488"/>
    <w:rsid w:val="005C1FE8"/>
    <w:rsid w:val="005D5737"/>
    <w:rsid w:val="005E779F"/>
    <w:rsid w:val="005F1F90"/>
    <w:rsid w:val="006008C0"/>
    <w:rsid w:val="00612893"/>
    <w:rsid w:val="0061317E"/>
    <w:rsid w:val="00616937"/>
    <w:rsid w:val="00620C6F"/>
    <w:rsid w:val="00621220"/>
    <w:rsid w:val="0062699A"/>
    <w:rsid w:val="00626E24"/>
    <w:rsid w:val="00636400"/>
    <w:rsid w:val="006460AC"/>
    <w:rsid w:val="00647305"/>
    <w:rsid w:val="00652163"/>
    <w:rsid w:val="00660754"/>
    <w:rsid w:val="006741F1"/>
    <w:rsid w:val="00674AD1"/>
    <w:rsid w:val="00675B61"/>
    <w:rsid w:val="006779C5"/>
    <w:rsid w:val="00681E0E"/>
    <w:rsid w:val="00685DA8"/>
    <w:rsid w:val="0069327A"/>
    <w:rsid w:val="00695085"/>
    <w:rsid w:val="00695B67"/>
    <w:rsid w:val="00695CAA"/>
    <w:rsid w:val="006970D7"/>
    <w:rsid w:val="00697317"/>
    <w:rsid w:val="006A3742"/>
    <w:rsid w:val="006A5209"/>
    <w:rsid w:val="006B1A7F"/>
    <w:rsid w:val="006B1FEE"/>
    <w:rsid w:val="006B35BA"/>
    <w:rsid w:val="006B3ED6"/>
    <w:rsid w:val="006B49EF"/>
    <w:rsid w:val="006B753B"/>
    <w:rsid w:val="006C21FF"/>
    <w:rsid w:val="006C24E6"/>
    <w:rsid w:val="006D4E19"/>
    <w:rsid w:val="006E5260"/>
    <w:rsid w:val="006E55E3"/>
    <w:rsid w:val="006E717D"/>
    <w:rsid w:val="006F2FCA"/>
    <w:rsid w:val="006F5940"/>
    <w:rsid w:val="006F6895"/>
    <w:rsid w:val="006F7004"/>
    <w:rsid w:val="00702E3A"/>
    <w:rsid w:val="007067BE"/>
    <w:rsid w:val="00710587"/>
    <w:rsid w:val="00727CD0"/>
    <w:rsid w:val="00731A59"/>
    <w:rsid w:val="00735796"/>
    <w:rsid w:val="00737A90"/>
    <w:rsid w:val="00741CB1"/>
    <w:rsid w:val="00754DEA"/>
    <w:rsid w:val="00756B2A"/>
    <w:rsid w:val="00757993"/>
    <w:rsid w:val="007603CD"/>
    <w:rsid w:val="00761CC3"/>
    <w:rsid w:val="00771B65"/>
    <w:rsid w:val="007746F7"/>
    <w:rsid w:val="00774BB6"/>
    <w:rsid w:val="00781826"/>
    <w:rsid w:val="00787754"/>
    <w:rsid w:val="0079175D"/>
    <w:rsid w:val="007A12E7"/>
    <w:rsid w:val="007A68B1"/>
    <w:rsid w:val="007C16B5"/>
    <w:rsid w:val="007C1BED"/>
    <w:rsid w:val="007D092F"/>
    <w:rsid w:val="007D3456"/>
    <w:rsid w:val="007D3D2D"/>
    <w:rsid w:val="007D4097"/>
    <w:rsid w:val="007D760B"/>
    <w:rsid w:val="007E33F8"/>
    <w:rsid w:val="007F7765"/>
    <w:rsid w:val="008048FB"/>
    <w:rsid w:val="00804B74"/>
    <w:rsid w:val="00805DEB"/>
    <w:rsid w:val="00810319"/>
    <w:rsid w:val="00811D4C"/>
    <w:rsid w:val="00812E07"/>
    <w:rsid w:val="00814EE6"/>
    <w:rsid w:val="00822861"/>
    <w:rsid w:val="0082331C"/>
    <w:rsid w:val="00823DCC"/>
    <w:rsid w:val="008339B0"/>
    <w:rsid w:val="008351D5"/>
    <w:rsid w:val="008377FF"/>
    <w:rsid w:val="00840503"/>
    <w:rsid w:val="0084218B"/>
    <w:rsid w:val="008431FD"/>
    <w:rsid w:val="00844CE1"/>
    <w:rsid w:val="00847558"/>
    <w:rsid w:val="00853676"/>
    <w:rsid w:val="008537C2"/>
    <w:rsid w:val="00856AE3"/>
    <w:rsid w:val="00862F74"/>
    <w:rsid w:val="008651A3"/>
    <w:rsid w:val="00866A42"/>
    <w:rsid w:val="00870E14"/>
    <w:rsid w:val="00874683"/>
    <w:rsid w:val="00876EA8"/>
    <w:rsid w:val="0088184F"/>
    <w:rsid w:val="00881CD3"/>
    <w:rsid w:val="00886C71"/>
    <w:rsid w:val="00891892"/>
    <w:rsid w:val="00893812"/>
    <w:rsid w:val="008938D3"/>
    <w:rsid w:val="008A703D"/>
    <w:rsid w:val="008A77DB"/>
    <w:rsid w:val="008B03D2"/>
    <w:rsid w:val="008B1AC0"/>
    <w:rsid w:val="008B3E5A"/>
    <w:rsid w:val="008B7E64"/>
    <w:rsid w:val="008C3C6F"/>
    <w:rsid w:val="008C53FE"/>
    <w:rsid w:val="008C6C4A"/>
    <w:rsid w:val="008D2715"/>
    <w:rsid w:val="008D2F39"/>
    <w:rsid w:val="008D5009"/>
    <w:rsid w:val="008D612F"/>
    <w:rsid w:val="008D61E6"/>
    <w:rsid w:val="008E1AB9"/>
    <w:rsid w:val="008F4817"/>
    <w:rsid w:val="008F553A"/>
    <w:rsid w:val="00903A9B"/>
    <w:rsid w:val="00904FB9"/>
    <w:rsid w:val="009051DD"/>
    <w:rsid w:val="0090588A"/>
    <w:rsid w:val="009119E2"/>
    <w:rsid w:val="009123A6"/>
    <w:rsid w:val="00913DDA"/>
    <w:rsid w:val="009211A7"/>
    <w:rsid w:val="00923EC9"/>
    <w:rsid w:val="00926855"/>
    <w:rsid w:val="009308F1"/>
    <w:rsid w:val="00935828"/>
    <w:rsid w:val="00942D17"/>
    <w:rsid w:val="0094514D"/>
    <w:rsid w:val="009514D8"/>
    <w:rsid w:val="0095610F"/>
    <w:rsid w:val="00957E24"/>
    <w:rsid w:val="0096531E"/>
    <w:rsid w:val="00967D42"/>
    <w:rsid w:val="00970F26"/>
    <w:rsid w:val="009732F1"/>
    <w:rsid w:val="00974E37"/>
    <w:rsid w:val="009808FB"/>
    <w:rsid w:val="00982081"/>
    <w:rsid w:val="00992343"/>
    <w:rsid w:val="009A04FD"/>
    <w:rsid w:val="009B1956"/>
    <w:rsid w:val="009B4C53"/>
    <w:rsid w:val="009B7848"/>
    <w:rsid w:val="009D1996"/>
    <w:rsid w:val="009D2176"/>
    <w:rsid w:val="009D262D"/>
    <w:rsid w:val="009D58AA"/>
    <w:rsid w:val="009E26AB"/>
    <w:rsid w:val="009E378A"/>
    <w:rsid w:val="009E7C8E"/>
    <w:rsid w:val="009F0E13"/>
    <w:rsid w:val="009F127B"/>
    <w:rsid w:val="009F4A86"/>
    <w:rsid w:val="00A009A3"/>
    <w:rsid w:val="00A013EF"/>
    <w:rsid w:val="00A05D6E"/>
    <w:rsid w:val="00A134B6"/>
    <w:rsid w:val="00A166D7"/>
    <w:rsid w:val="00A20A57"/>
    <w:rsid w:val="00A277F5"/>
    <w:rsid w:val="00A27DE6"/>
    <w:rsid w:val="00A3161A"/>
    <w:rsid w:val="00A3554A"/>
    <w:rsid w:val="00A42E48"/>
    <w:rsid w:val="00A4775D"/>
    <w:rsid w:val="00A500BD"/>
    <w:rsid w:val="00A51949"/>
    <w:rsid w:val="00A531C0"/>
    <w:rsid w:val="00A53A40"/>
    <w:rsid w:val="00A567CC"/>
    <w:rsid w:val="00A62600"/>
    <w:rsid w:val="00A645B5"/>
    <w:rsid w:val="00A65466"/>
    <w:rsid w:val="00A72D0A"/>
    <w:rsid w:val="00A85EB4"/>
    <w:rsid w:val="00A8612A"/>
    <w:rsid w:val="00A8617C"/>
    <w:rsid w:val="00A911CD"/>
    <w:rsid w:val="00A97D7B"/>
    <w:rsid w:val="00AA770C"/>
    <w:rsid w:val="00AB2E22"/>
    <w:rsid w:val="00AB5A0D"/>
    <w:rsid w:val="00AB794D"/>
    <w:rsid w:val="00AC23B2"/>
    <w:rsid w:val="00AC31C1"/>
    <w:rsid w:val="00AC6A5A"/>
    <w:rsid w:val="00AD7EDA"/>
    <w:rsid w:val="00AE6845"/>
    <w:rsid w:val="00AF0899"/>
    <w:rsid w:val="00AF16B3"/>
    <w:rsid w:val="00B066C6"/>
    <w:rsid w:val="00B141FB"/>
    <w:rsid w:val="00B16BE9"/>
    <w:rsid w:val="00B209BC"/>
    <w:rsid w:val="00B211A2"/>
    <w:rsid w:val="00B2271E"/>
    <w:rsid w:val="00B238F2"/>
    <w:rsid w:val="00B24939"/>
    <w:rsid w:val="00B25015"/>
    <w:rsid w:val="00B26D2B"/>
    <w:rsid w:val="00B36ED4"/>
    <w:rsid w:val="00B37D66"/>
    <w:rsid w:val="00B42F56"/>
    <w:rsid w:val="00B5086E"/>
    <w:rsid w:val="00B548A6"/>
    <w:rsid w:val="00B61BC3"/>
    <w:rsid w:val="00B74C8C"/>
    <w:rsid w:val="00B83133"/>
    <w:rsid w:val="00B9157F"/>
    <w:rsid w:val="00B937DD"/>
    <w:rsid w:val="00BB0720"/>
    <w:rsid w:val="00BC1412"/>
    <w:rsid w:val="00BC14FA"/>
    <w:rsid w:val="00BC30D5"/>
    <w:rsid w:val="00BC5D6A"/>
    <w:rsid w:val="00BD1FB3"/>
    <w:rsid w:val="00BD3288"/>
    <w:rsid w:val="00BD374B"/>
    <w:rsid w:val="00BD3E8D"/>
    <w:rsid w:val="00BD4E1D"/>
    <w:rsid w:val="00BD523A"/>
    <w:rsid w:val="00BD7CE7"/>
    <w:rsid w:val="00BE0828"/>
    <w:rsid w:val="00BF5052"/>
    <w:rsid w:val="00BF7B63"/>
    <w:rsid w:val="00C00998"/>
    <w:rsid w:val="00C0323A"/>
    <w:rsid w:val="00C03C55"/>
    <w:rsid w:val="00C16E0B"/>
    <w:rsid w:val="00C17875"/>
    <w:rsid w:val="00C23B0A"/>
    <w:rsid w:val="00C31CB1"/>
    <w:rsid w:val="00C378EF"/>
    <w:rsid w:val="00C37B25"/>
    <w:rsid w:val="00C41FD8"/>
    <w:rsid w:val="00C439ED"/>
    <w:rsid w:val="00C45C8C"/>
    <w:rsid w:val="00C4617F"/>
    <w:rsid w:val="00C4732B"/>
    <w:rsid w:val="00C539D8"/>
    <w:rsid w:val="00C56787"/>
    <w:rsid w:val="00C81265"/>
    <w:rsid w:val="00C82B13"/>
    <w:rsid w:val="00C84331"/>
    <w:rsid w:val="00C91209"/>
    <w:rsid w:val="00C91FBD"/>
    <w:rsid w:val="00C953B5"/>
    <w:rsid w:val="00CA17A2"/>
    <w:rsid w:val="00CB023A"/>
    <w:rsid w:val="00CB3077"/>
    <w:rsid w:val="00CC2CDC"/>
    <w:rsid w:val="00CD2FE4"/>
    <w:rsid w:val="00CE15DC"/>
    <w:rsid w:val="00CE7DF7"/>
    <w:rsid w:val="00CF1C0C"/>
    <w:rsid w:val="00CF4503"/>
    <w:rsid w:val="00CF64C2"/>
    <w:rsid w:val="00CF652A"/>
    <w:rsid w:val="00D03FC0"/>
    <w:rsid w:val="00D10BAF"/>
    <w:rsid w:val="00D10CC9"/>
    <w:rsid w:val="00D147E0"/>
    <w:rsid w:val="00D1542B"/>
    <w:rsid w:val="00D21C7A"/>
    <w:rsid w:val="00D26971"/>
    <w:rsid w:val="00D30CC5"/>
    <w:rsid w:val="00D34CA5"/>
    <w:rsid w:val="00D36B35"/>
    <w:rsid w:val="00D376C6"/>
    <w:rsid w:val="00D43E3B"/>
    <w:rsid w:val="00D44931"/>
    <w:rsid w:val="00D47EF3"/>
    <w:rsid w:val="00D50B02"/>
    <w:rsid w:val="00D53179"/>
    <w:rsid w:val="00D571EA"/>
    <w:rsid w:val="00D646A2"/>
    <w:rsid w:val="00D7426A"/>
    <w:rsid w:val="00D7429A"/>
    <w:rsid w:val="00D762D6"/>
    <w:rsid w:val="00D856B8"/>
    <w:rsid w:val="00D906A7"/>
    <w:rsid w:val="00D92475"/>
    <w:rsid w:val="00DA487A"/>
    <w:rsid w:val="00DA5D76"/>
    <w:rsid w:val="00DA79E5"/>
    <w:rsid w:val="00DB1210"/>
    <w:rsid w:val="00DB1DC2"/>
    <w:rsid w:val="00DC53B8"/>
    <w:rsid w:val="00DC5996"/>
    <w:rsid w:val="00DC74F6"/>
    <w:rsid w:val="00DD2B31"/>
    <w:rsid w:val="00DD53CF"/>
    <w:rsid w:val="00DD56D4"/>
    <w:rsid w:val="00DD6CC0"/>
    <w:rsid w:val="00DE0EFC"/>
    <w:rsid w:val="00DE5A3A"/>
    <w:rsid w:val="00DF443B"/>
    <w:rsid w:val="00E12B58"/>
    <w:rsid w:val="00E21561"/>
    <w:rsid w:val="00E31CB8"/>
    <w:rsid w:val="00E37723"/>
    <w:rsid w:val="00E4020D"/>
    <w:rsid w:val="00E41F78"/>
    <w:rsid w:val="00E42FFA"/>
    <w:rsid w:val="00E5152B"/>
    <w:rsid w:val="00E547FE"/>
    <w:rsid w:val="00E564DD"/>
    <w:rsid w:val="00E56CDB"/>
    <w:rsid w:val="00E60513"/>
    <w:rsid w:val="00E60EA0"/>
    <w:rsid w:val="00E62A4E"/>
    <w:rsid w:val="00E75CD5"/>
    <w:rsid w:val="00E769A8"/>
    <w:rsid w:val="00E76CFE"/>
    <w:rsid w:val="00E8034B"/>
    <w:rsid w:val="00E86F7E"/>
    <w:rsid w:val="00EA00B9"/>
    <w:rsid w:val="00EA20FD"/>
    <w:rsid w:val="00EA748C"/>
    <w:rsid w:val="00EA7FD6"/>
    <w:rsid w:val="00EB0D5B"/>
    <w:rsid w:val="00EB3A98"/>
    <w:rsid w:val="00EB5BED"/>
    <w:rsid w:val="00EB78FF"/>
    <w:rsid w:val="00EC0B68"/>
    <w:rsid w:val="00ED6F17"/>
    <w:rsid w:val="00EE66F5"/>
    <w:rsid w:val="00EE69C8"/>
    <w:rsid w:val="00EF40EF"/>
    <w:rsid w:val="00EF4D5F"/>
    <w:rsid w:val="00EF6173"/>
    <w:rsid w:val="00EF6343"/>
    <w:rsid w:val="00F03451"/>
    <w:rsid w:val="00F078A1"/>
    <w:rsid w:val="00F151ED"/>
    <w:rsid w:val="00F16FBD"/>
    <w:rsid w:val="00F21424"/>
    <w:rsid w:val="00F2266B"/>
    <w:rsid w:val="00F24DDA"/>
    <w:rsid w:val="00F3413B"/>
    <w:rsid w:val="00F347FC"/>
    <w:rsid w:val="00F42119"/>
    <w:rsid w:val="00F44316"/>
    <w:rsid w:val="00F4748A"/>
    <w:rsid w:val="00F51BEE"/>
    <w:rsid w:val="00F529B9"/>
    <w:rsid w:val="00F52D97"/>
    <w:rsid w:val="00F578A9"/>
    <w:rsid w:val="00F67DD7"/>
    <w:rsid w:val="00F854C9"/>
    <w:rsid w:val="00F91182"/>
    <w:rsid w:val="00FC6AF7"/>
    <w:rsid w:val="00FC7619"/>
    <w:rsid w:val="00FE3DB7"/>
    <w:rsid w:val="00FE76A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401F"/>
  <w15:docId w15:val="{9256ECFB-03EE-4131-B783-2D947F38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E2D"/>
    <w:pPr>
      <w:widowControl w:val="0"/>
      <w:autoSpaceDE w:val="0"/>
      <w:autoSpaceDN w:val="0"/>
    </w:pPr>
    <w:rPr>
      <w:lang w:val="uk-UA"/>
    </w:rPr>
  </w:style>
  <w:style w:type="paragraph" w:styleId="3">
    <w:name w:val="heading 3"/>
    <w:basedOn w:val="a"/>
    <w:link w:val="30"/>
    <w:uiPriority w:val="9"/>
    <w:qFormat/>
    <w:rsid w:val="00A567C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51BEE"/>
    <w:pPr>
      <w:widowControl/>
      <w:jc w:val="center"/>
    </w:pPr>
    <w:rPr>
      <w:b/>
      <w:bCs/>
      <w:sz w:val="26"/>
      <w:szCs w:val="26"/>
    </w:rPr>
  </w:style>
  <w:style w:type="paragraph" w:styleId="2">
    <w:name w:val="Body Text 2"/>
    <w:basedOn w:val="a"/>
    <w:rsid w:val="00F51BEE"/>
    <w:pPr>
      <w:widowControl/>
      <w:spacing w:before="120"/>
      <w:ind w:firstLine="720"/>
      <w:jc w:val="both"/>
    </w:pPr>
    <w:rPr>
      <w:sz w:val="26"/>
      <w:szCs w:val="26"/>
    </w:rPr>
  </w:style>
  <w:style w:type="paragraph" w:styleId="a3">
    <w:name w:val="Balloon Text"/>
    <w:basedOn w:val="a"/>
    <w:semiHidden/>
    <w:rsid w:val="00C539D8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033B5A"/>
    <w:pPr>
      <w:widowControl/>
    </w:pPr>
    <w:rPr>
      <w:rFonts w:ascii="Courier New" w:hAnsi="Courier New" w:cs="Courier New"/>
    </w:rPr>
  </w:style>
  <w:style w:type="paragraph" w:styleId="a6">
    <w:name w:val="Body Text Indent"/>
    <w:basedOn w:val="a"/>
    <w:rsid w:val="00033B5A"/>
    <w:pPr>
      <w:spacing w:after="120"/>
      <w:ind w:left="283"/>
    </w:pPr>
  </w:style>
  <w:style w:type="paragraph" w:styleId="HTML">
    <w:name w:val="HTML Preformatted"/>
    <w:basedOn w:val="a"/>
    <w:link w:val="HTML0"/>
    <w:uiPriority w:val="99"/>
    <w:unhideWhenUsed/>
    <w:rsid w:val="00EF6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uiPriority w:val="99"/>
    <w:rsid w:val="00EF6343"/>
    <w:rPr>
      <w:rFonts w:ascii="Courier New" w:hAnsi="Courier New" w:cs="Courier New"/>
      <w:color w:val="000000"/>
      <w:sz w:val="14"/>
      <w:szCs w:val="14"/>
    </w:rPr>
  </w:style>
  <w:style w:type="paragraph" w:customStyle="1" w:styleId="rvps6">
    <w:name w:val="rvps6"/>
    <w:basedOn w:val="a"/>
    <w:rsid w:val="00F21424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23">
    <w:name w:val="rvts23"/>
    <w:basedOn w:val="a0"/>
    <w:rsid w:val="00F21424"/>
  </w:style>
  <w:style w:type="character" w:customStyle="1" w:styleId="rvts9">
    <w:name w:val="rvts9"/>
    <w:basedOn w:val="a0"/>
    <w:rsid w:val="00201A37"/>
  </w:style>
  <w:style w:type="paragraph" w:customStyle="1" w:styleId="a7">
    <w:name w:val="Нормальний текст"/>
    <w:basedOn w:val="a"/>
    <w:rsid w:val="00201A37"/>
    <w:pPr>
      <w:widowControl/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customStyle="1" w:styleId="10">
    <w:name w:val="Обычный (веб)1"/>
    <w:basedOn w:val="a"/>
    <w:uiPriority w:val="99"/>
    <w:rsid w:val="004772A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rsid w:val="00741C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1CB1"/>
  </w:style>
  <w:style w:type="character" w:customStyle="1" w:styleId="rvts0">
    <w:name w:val="rvts0"/>
    <w:basedOn w:val="a0"/>
    <w:rsid w:val="00342C4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95610F"/>
    <w:pPr>
      <w:widowControl/>
      <w:autoSpaceDE/>
      <w:autoSpaceDN/>
    </w:pPr>
    <w:rPr>
      <w:lang w:eastAsia="en-US"/>
    </w:rPr>
  </w:style>
  <w:style w:type="paragraph" w:styleId="aa">
    <w:name w:val="Body Text"/>
    <w:basedOn w:val="a"/>
    <w:link w:val="ab"/>
    <w:rsid w:val="00B141FB"/>
    <w:pPr>
      <w:widowControl/>
      <w:autoSpaceDE/>
      <w:autoSpaceDN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rsid w:val="00B141FB"/>
    <w:rPr>
      <w:rFonts w:ascii="Calibri" w:hAnsi="Calibri" w:cs="Calibri"/>
      <w:sz w:val="22"/>
      <w:szCs w:val="22"/>
      <w:lang w:val="uk-UA" w:eastAsia="en-US"/>
    </w:rPr>
  </w:style>
  <w:style w:type="character" w:styleId="ac">
    <w:name w:val="Hyperlink"/>
    <w:uiPriority w:val="99"/>
    <w:unhideWhenUsed/>
    <w:rsid w:val="004374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39B0"/>
  </w:style>
  <w:style w:type="character" w:styleId="ad">
    <w:name w:val="FollowedHyperlink"/>
    <w:uiPriority w:val="99"/>
    <w:semiHidden/>
    <w:unhideWhenUsed/>
    <w:rsid w:val="008339B0"/>
    <w:rPr>
      <w:color w:val="800080"/>
      <w:u w:val="single"/>
    </w:rPr>
  </w:style>
  <w:style w:type="character" w:customStyle="1" w:styleId="dat1">
    <w:name w:val="dat1"/>
    <w:rsid w:val="006B753B"/>
  </w:style>
  <w:style w:type="character" w:customStyle="1" w:styleId="a5">
    <w:name w:val="Текст Знак"/>
    <w:link w:val="a4"/>
    <w:rsid w:val="00F91182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rsid w:val="00A567CC"/>
    <w:rPr>
      <w:b/>
      <w:bCs/>
      <w:sz w:val="27"/>
      <w:szCs w:val="27"/>
    </w:rPr>
  </w:style>
  <w:style w:type="character" w:styleId="ae">
    <w:name w:val="Strong"/>
    <w:uiPriority w:val="22"/>
    <w:qFormat/>
    <w:rsid w:val="00A567CC"/>
    <w:rPr>
      <w:b/>
      <w:bCs/>
    </w:rPr>
  </w:style>
  <w:style w:type="paragraph" w:styleId="af">
    <w:name w:val="List Paragraph"/>
    <w:basedOn w:val="a"/>
    <w:uiPriority w:val="34"/>
    <w:qFormat/>
    <w:rsid w:val="00496E2D"/>
    <w:pPr>
      <w:ind w:left="720"/>
      <w:contextualSpacing/>
    </w:pPr>
  </w:style>
  <w:style w:type="paragraph" w:customStyle="1" w:styleId="rvps2">
    <w:name w:val="rvps2"/>
    <w:basedOn w:val="a"/>
    <w:rsid w:val="00DE5A3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unhideWhenUsed/>
    <w:rsid w:val="0088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886C71"/>
    <w:rPr>
      <w:rFonts w:asciiTheme="minorHAnsi" w:hAnsiTheme="minorHAnsi" w:cs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3">
    <w:name w:val="rvts13"/>
    <w:basedOn w:val="a0"/>
    <w:rsid w:val="00886C71"/>
  </w:style>
  <w:style w:type="paragraph" w:styleId="af1">
    <w:name w:val="footer"/>
    <w:basedOn w:val="a"/>
    <w:link w:val="af2"/>
    <w:uiPriority w:val="99"/>
    <w:unhideWhenUsed/>
    <w:rsid w:val="00DB1210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B1210"/>
  </w:style>
  <w:style w:type="paragraph" w:customStyle="1" w:styleId="docdata">
    <w:name w:val="docdata"/>
    <w:aliases w:val="docy,v5,10426,baiaagaaboqcaaadscyaaaw+jgaaaaaaaaaaaaaaaaaaaaaaaaaaaaaaaaaaaaaaaaaaaaaaaaaaaaaaaaaaaaaaaaaaaaaaaaaaaaaaaaaaaaaaaaaaaaaaaaaaaaaaaaaaaaaaaaaaaaaaaaaaaaaaaaaaaaaaaaaaaaaaaaaaaaaaaaaaaaaaaaaaaaaaaaaaaaaaaaaaaaaaaaaaaaaaaaaaaaaaaaaaaaa"/>
    <w:basedOn w:val="a"/>
    <w:rsid w:val="00D21C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3">
    <w:name w:val="Normal (Web)"/>
    <w:basedOn w:val="a"/>
    <w:uiPriority w:val="99"/>
    <w:semiHidden/>
    <w:unhideWhenUsed/>
    <w:rsid w:val="00D21C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EBB2-AC5B-4E70-ACBE-4008895F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4</Words>
  <Characters>299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SPecialiST RePack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Worker</dc:creator>
  <cp:lastModifiedBy>Геннадий Геннадий</cp:lastModifiedBy>
  <cp:revision>2</cp:revision>
  <cp:lastPrinted>2022-08-17T13:52:00Z</cp:lastPrinted>
  <dcterms:created xsi:type="dcterms:W3CDTF">2022-11-01T10:02:00Z</dcterms:created>
  <dcterms:modified xsi:type="dcterms:W3CDTF">2022-11-01T10:02:00Z</dcterms:modified>
</cp:coreProperties>
</file>